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7766">
        <w:rPr>
          <w:rFonts w:ascii="Times New Roman" w:hAnsi="Times New Roman" w:cs="Times New Roman"/>
          <w:sz w:val="20"/>
          <w:szCs w:val="20"/>
        </w:rPr>
        <w:t>Załącznik nr 1 do zapytania ofertowego</w:t>
      </w:r>
    </w:p>
    <w:p w:rsidR="00C2749B" w:rsidRPr="008C7766" w:rsidRDefault="00C2749B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749B" w:rsidRPr="008C7766" w:rsidRDefault="008B2BE9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 230</w:t>
      </w:r>
      <w:r w:rsidR="001E48C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. 2019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7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                                                </w:t>
      </w:r>
      <w:r w:rsidR="001E48CB">
        <w:rPr>
          <w:rFonts w:ascii="Times New Roman" w:hAnsi="Times New Roman" w:cs="Times New Roman"/>
        </w:rPr>
        <w:t>…………………………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                              </w:t>
      </w:r>
      <w:r w:rsidR="00464E11" w:rsidRPr="008C7766">
        <w:rPr>
          <w:rFonts w:ascii="Times New Roman" w:hAnsi="Times New Roman" w:cs="Times New Roman"/>
        </w:rPr>
        <w:t xml:space="preserve">       </w:t>
      </w:r>
      <w:r w:rsidR="001E48CB">
        <w:rPr>
          <w:rFonts w:ascii="Times New Roman" w:hAnsi="Times New Roman" w:cs="Times New Roman"/>
        </w:rPr>
        <w:t xml:space="preserve">   </w:t>
      </w:r>
      <w:r w:rsidR="00464E11" w:rsidRPr="008C7766">
        <w:rPr>
          <w:rFonts w:ascii="Times New Roman" w:hAnsi="Times New Roman" w:cs="Times New Roman"/>
        </w:rPr>
        <w:t xml:space="preserve"> miejscowość</w:t>
      </w:r>
      <w:r w:rsidRPr="008C7766">
        <w:rPr>
          <w:rFonts w:ascii="Times New Roman" w:hAnsi="Times New Roman" w:cs="Times New Roman"/>
        </w:rPr>
        <w:t>, dnia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FORMULARZ OFERTY</w:t>
      </w:r>
    </w:p>
    <w:p w:rsidR="00947DBA" w:rsidRPr="008C7766" w:rsidRDefault="008B2BE9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zapytanie ofertowe nr 1/2019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 xml:space="preserve">na wykonanie zamówienia o wartości szacunkowej 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nieprzekraczającej równowartości 30 000 euro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5994" w:rsidRPr="008C7766" w:rsidRDefault="00F57076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1. Nazwa i adres zamawiającego</w:t>
      </w:r>
    </w:p>
    <w:p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5994" w:rsidRDefault="00445994" w:rsidP="008B2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Szkoła Podstawowa im. </w:t>
      </w:r>
      <w:r w:rsidR="008B2BE9">
        <w:rPr>
          <w:rFonts w:ascii="Times New Roman" w:hAnsi="Times New Roman" w:cs="Times New Roman"/>
        </w:rPr>
        <w:t xml:space="preserve">Ireny Kwinto </w:t>
      </w:r>
    </w:p>
    <w:p w:rsidR="008B2BE9" w:rsidRPr="008C7766" w:rsidRDefault="008B2BE9" w:rsidP="008B2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bi Róg 115A</w:t>
      </w:r>
    </w:p>
    <w:p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14-300 Morąg</w:t>
      </w:r>
    </w:p>
    <w:p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89 </w:t>
      </w:r>
      <w:r w:rsidR="008B2BE9">
        <w:rPr>
          <w:rFonts w:ascii="Times New Roman" w:hAnsi="Times New Roman" w:cs="Times New Roman"/>
        </w:rPr>
        <w:t xml:space="preserve">757 16 88 </w:t>
      </w:r>
    </w:p>
    <w:p w:rsidR="00445994" w:rsidRDefault="003A4580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6" w:history="1">
        <w:r w:rsidRPr="00796E26">
          <w:rPr>
            <w:rStyle w:val="Hipercze"/>
            <w:rFonts w:ascii="Times New Roman" w:hAnsi="Times New Roman" w:cs="Times New Roman"/>
          </w:rPr>
          <w:t>spzabirog@morag.pl</w:t>
        </w:r>
      </w:hyperlink>
    </w:p>
    <w:p w:rsidR="003A4580" w:rsidRDefault="003A4580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ww.spzabirog.edupage.org </w:t>
      </w:r>
    </w:p>
    <w:p w:rsidR="003A4580" w:rsidRPr="008C7766" w:rsidRDefault="003A4580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Cs/>
          <w:color w:val="000000"/>
        </w:rPr>
        <w:t xml:space="preserve">                              </w:t>
      </w:r>
    </w:p>
    <w:p w:rsidR="00F57076" w:rsidRPr="008C7766" w:rsidRDefault="00F57076" w:rsidP="00F57076">
      <w:pPr>
        <w:pStyle w:val="Default"/>
        <w:rPr>
          <w:b/>
          <w:bCs/>
          <w:sz w:val="22"/>
          <w:szCs w:val="22"/>
        </w:rPr>
      </w:pPr>
      <w:r w:rsidRPr="008C7766">
        <w:rPr>
          <w:b/>
          <w:bCs/>
          <w:sz w:val="22"/>
          <w:szCs w:val="22"/>
        </w:rPr>
        <w:t xml:space="preserve">2. Nazwa przedmiotu zamówienia: </w:t>
      </w: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:rsidR="00F57076" w:rsidRPr="008C7766" w:rsidRDefault="00F57076" w:rsidP="00F570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Dostawa artykułów żywieniowych do stołówki Szkolnej w Szkole Podstawowej im. </w:t>
      </w:r>
      <w:r w:rsidR="008B2BE9">
        <w:rPr>
          <w:rFonts w:ascii="Times New Roman" w:hAnsi="Times New Roman" w:cs="Times New Roman"/>
          <w:b/>
          <w:i/>
          <w:sz w:val="24"/>
          <w:szCs w:val="24"/>
        </w:rPr>
        <w:t>Ireny Kwinto w Żabim Roku w roku 2019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/>
          <w:bCs/>
        </w:rPr>
        <w:t xml:space="preserve">3. Tryb postępowania: </w:t>
      </w:r>
      <w:r w:rsidRPr="008C7766">
        <w:rPr>
          <w:rFonts w:ascii="Times New Roman" w:hAnsi="Times New Roman" w:cs="Times New Roman"/>
          <w:bCs/>
        </w:rPr>
        <w:t>rozpoznanie cenowe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4. Nazwa i adres wykonawcy</w:t>
      </w:r>
    </w:p>
    <w:p w:rsidR="00F57076" w:rsidRPr="001E48CB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48CB">
        <w:rPr>
          <w:rFonts w:ascii="Times New Roman" w:hAnsi="Times New Roman" w:cs="Times New Roman"/>
        </w:rPr>
        <w:t>…………….…………………….……………………………………………….………………………………………………………………………</w:t>
      </w:r>
      <w:r w:rsidR="001E48CB" w:rsidRPr="001E48CB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F57076" w:rsidRPr="001E48CB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48CB">
        <w:rPr>
          <w:rFonts w:ascii="Times New Roman" w:hAnsi="Times New Roman" w:cs="Times New Roman"/>
        </w:rPr>
        <w:t>………………………………………………………………..………………….……………………………………………………………………</w:t>
      </w:r>
      <w:r w:rsidR="001E48CB" w:rsidRPr="001E48CB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F57076" w:rsidRPr="001E48CB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BF">
        <w:rPr>
          <w:rFonts w:ascii="Times New Roman" w:hAnsi="Times New Roman" w:cs="Times New Roman"/>
        </w:rPr>
        <w:t>NIP…………………………….………</w:t>
      </w:r>
      <w:r w:rsidR="001E48CB" w:rsidRPr="001F23BF">
        <w:rPr>
          <w:rFonts w:ascii="Times New Roman" w:hAnsi="Times New Roman" w:cs="Times New Roman"/>
        </w:rPr>
        <w:t>………</w:t>
      </w:r>
      <w:r w:rsidRPr="001F23BF">
        <w:rPr>
          <w:rFonts w:ascii="Times New Roman" w:hAnsi="Times New Roman" w:cs="Times New Roman"/>
        </w:rPr>
        <w:t xml:space="preserve">…… </w:t>
      </w:r>
      <w:r w:rsidRPr="001E48CB">
        <w:rPr>
          <w:rFonts w:ascii="Times New Roman" w:hAnsi="Times New Roman" w:cs="Times New Roman"/>
        </w:rPr>
        <w:t>tel./fax …………………………….……</w:t>
      </w:r>
      <w:r w:rsidR="001E48CB" w:rsidRPr="001E48CB">
        <w:rPr>
          <w:rFonts w:ascii="Times New Roman" w:hAnsi="Times New Roman" w:cs="Times New Roman"/>
        </w:rPr>
        <w:t>……</w:t>
      </w:r>
      <w:r w:rsidR="001E48CB">
        <w:rPr>
          <w:rFonts w:ascii="Times New Roman" w:hAnsi="Times New Roman" w:cs="Times New Roman"/>
        </w:rPr>
        <w:t>…</w:t>
      </w:r>
      <w:r w:rsidRPr="001E48CB">
        <w:rPr>
          <w:rFonts w:ascii="Times New Roman" w:hAnsi="Times New Roman" w:cs="Times New Roman"/>
        </w:rPr>
        <w:t>……… e-mail. ….……………….…..…………</w:t>
      </w:r>
      <w:r w:rsidR="001E48CB">
        <w:rPr>
          <w:rFonts w:ascii="Times New Roman" w:hAnsi="Times New Roman" w:cs="Times New Roman"/>
        </w:rPr>
        <w:t>……………………………………………………………………….</w:t>
      </w:r>
    </w:p>
    <w:p w:rsidR="00F57076" w:rsidRPr="001E48CB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 xml:space="preserve">5. Oferuję wykonanie przedmiotu zamówienia </w:t>
      </w:r>
      <w:r w:rsidRPr="008C7766">
        <w:rPr>
          <w:rFonts w:ascii="Times New Roman" w:hAnsi="Times New Roman" w:cs="Times New Roman"/>
          <w:bCs/>
        </w:rPr>
        <w:t>(właściwe podkreślić):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ab/>
      </w:r>
    </w:p>
    <w:p w:rsidR="008B2BE9" w:rsidRPr="008B2BE9" w:rsidRDefault="008B2BE9" w:rsidP="008B2B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</w:rPr>
      </w:pPr>
      <w:r w:rsidRPr="00495F89">
        <w:rPr>
          <w:rFonts w:ascii="Calibri" w:hAnsi="Calibri"/>
          <w:b/>
        </w:rPr>
        <w:t>Ka</w:t>
      </w:r>
      <w:r w:rsidR="002D0E14">
        <w:rPr>
          <w:rFonts w:ascii="Calibri" w:hAnsi="Calibri"/>
          <w:b/>
        </w:rPr>
        <w:t>tegoria I</w:t>
      </w:r>
      <w:r w:rsidRPr="00495F89">
        <w:rPr>
          <w:rFonts w:ascii="Calibri" w:hAnsi="Calibri"/>
          <w:b/>
        </w:rPr>
        <w:t xml:space="preserve">: </w:t>
      </w:r>
      <w:bookmarkStart w:id="1" w:name="_Hlk535256818"/>
      <w:r w:rsidRPr="00F31865">
        <w:rPr>
          <w:rFonts w:ascii="Calibri" w:hAnsi="Calibri"/>
          <w:b/>
        </w:rPr>
        <w:t>Produkty mrożone i chłodnicze</w:t>
      </w:r>
      <w:r>
        <w:rPr>
          <w:rFonts w:ascii="Calibri" w:hAnsi="Calibri"/>
        </w:rPr>
        <w:t xml:space="preserve"> </w:t>
      </w:r>
      <w:bookmarkEnd w:id="1"/>
      <w:r w:rsidRPr="008B2BE9">
        <w:rPr>
          <w:rFonts w:ascii="Times New Roman" w:hAnsi="Times New Roman" w:cs="Times New Roman"/>
          <w:bCs/>
        </w:rPr>
        <w:t>(</w:t>
      </w:r>
      <w:r w:rsidR="005914E7">
        <w:rPr>
          <w:rFonts w:ascii="Times New Roman" w:hAnsi="Times New Roman" w:cs="Times New Roman"/>
          <w:b/>
          <w:bCs/>
          <w:i/>
        </w:rPr>
        <w:t>załącznik a</w:t>
      </w:r>
      <w:r w:rsidRPr="008B2BE9">
        <w:rPr>
          <w:rFonts w:ascii="Times New Roman" w:hAnsi="Times New Roman" w:cs="Times New Roman"/>
          <w:bCs/>
        </w:rPr>
        <w:t xml:space="preserve"> do formularza ofertowego; szacunkowa wartość:</w:t>
      </w:r>
      <w:r>
        <w:rPr>
          <w:rFonts w:ascii="Times New Roman" w:hAnsi="Times New Roman" w:cs="Times New Roman"/>
          <w:bCs/>
        </w:rPr>
        <w:t>23</w:t>
      </w:r>
      <w:r w:rsidRPr="008B2BE9">
        <w:rPr>
          <w:rFonts w:ascii="Times New Roman" w:hAnsi="Times New Roman" w:cs="Times New Roman"/>
          <w:bCs/>
        </w:rPr>
        <w:t>000,00)</w:t>
      </w:r>
    </w:p>
    <w:p w:rsidR="008B2BE9" w:rsidRPr="008B2BE9" w:rsidRDefault="005914E7" w:rsidP="008B2B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</w:rPr>
      </w:pPr>
      <w:r>
        <w:rPr>
          <w:rFonts w:ascii="Calibri" w:hAnsi="Calibri"/>
          <w:b/>
        </w:rPr>
        <w:t>Kategoria I</w:t>
      </w:r>
      <w:r w:rsidR="002D0E14">
        <w:rPr>
          <w:rFonts w:ascii="Calibri" w:hAnsi="Calibri"/>
          <w:b/>
        </w:rPr>
        <w:t>I</w:t>
      </w:r>
      <w:r w:rsidR="008B2BE9" w:rsidRPr="00495F89">
        <w:rPr>
          <w:rFonts w:ascii="Calibri" w:hAnsi="Calibri"/>
          <w:b/>
        </w:rPr>
        <w:t xml:space="preserve">: </w:t>
      </w:r>
      <w:r w:rsidR="008B2BE9" w:rsidRPr="00F31865">
        <w:rPr>
          <w:rFonts w:ascii="Calibri" w:hAnsi="Calibri"/>
          <w:b/>
        </w:rPr>
        <w:t>Wyroby garmażer</w:t>
      </w:r>
      <w:r w:rsidR="008B2BE9" w:rsidRPr="002D0E14">
        <w:rPr>
          <w:rFonts w:ascii="Calibri" w:hAnsi="Calibri"/>
          <w:b/>
        </w:rPr>
        <w:t>yjne</w:t>
      </w:r>
      <w:r w:rsidR="008B2BE9">
        <w:rPr>
          <w:rFonts w:ascii="Calibri" w:hAnsi="Calibri"/>
        </w:rPr>
        <w:t xml:space="preserve"> </w:t>
      </w:r>
      <w:r w:rsidR="008B2BE9" w:rsidRPr="008B2BE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/>
          <w:bCs/>
          <w:i/>
        </w:rPr>
        <w:t>załącznik b</w:t>
      </w:r>
      <w:r w:rsidR="008B2BE9" w:rsidRPr="008B2BE9">
        <w:rPr>
          <w:rFonts w:ascii="Times New Roman" w:hAnsi="Times New Roman" w:cs="Times New Roman"/>
          <w:bCs/>
        </w:rPr>
        <w:t xml:space="preserve"> do formularza ofertowego; szacunkowa wartość:</w:t>
      </w:r>
      <w:r w:rsidR="008B2BE9">
        <w:rPr>
          <w:rFonts w:ascii="Times New Roman" w:hAnsi="Times New Roman" w:cs="Times New Roman"/>
          <w:bCs/>
        </w:rPr>
        <w:t xml:space="preserve">14 </w:t>
      </w:r>
      <w:r w:rsidR="008B2BE9" w:rsidRPr="008B2BE9">
        <w:rPr>
          <w:rFonts w:ascii="Times New Roman" w:hAnsi="Times New Roman" w:cs="Times New Roman"/>
          <w:bCs/>
        </w:rPr>
        <w:t>000,00)</w:t>
      </w:r>
    </w:p>
    <w:p w:rsidR="008B2BE9" w:rsidRDefault="008B2BE9" w:rsidP="008B2B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</w:rPr>
      </w:pPr>
      <w:r>
        <w:rPr>
          <w:rFonts w:ascii="Calibri" w:hAnsi="Calibri"/>
          <w:b/>
        </w:rPr>
        <w:t xml:space="preserve">Kategoria </w:t>
      </w:r>
      <w:r w:rsidR="002D0E14">
        <w:rPr>
          <w:rFonts w:ascii="Calibri" w:hAnsi="Calibri"/>
          <w:b/>
        </w:rPr>
        <w:t>I</w:t>
      </w:r>
      <w:r w:rsidR="005914E7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 </w:t>
      </w:r>
      <w:r w:rsidRPr="00F31865">
        <w:rPr>
          <w:rFonts w:ascii="Calibri" w:hAnsi="Calibri"/>
          <w:b/>
        </w:rPr>
        <w:t>Produkty spożywcze</w:t>
      </w:r>
      <w:r>
        <w:rPr>
          <w:rFonts w:ascii="Calibri" w:hAnsi="Calibri"/>
        </w:rPr>
        <w:t xml:space="preserve"> </w:t>
      </w:r>
      <w:r w:rsidRPr="008B2BE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/>
          <w:bCs/>
          <w:i/>
        </w:rPr>
        <w:t>załączni</w:t>
      </w:r>
      <w:r w:rsidR="005914E7">
        <w:rPr>
          <w:rFonts w:ascii="Times New Roman" w:hAnsi="Times New Roman" w:cs="Times New Roman"/>
          <w:b/>
          <w:bCs/>
          <w:i/>
        </w:rPr>
        <w:t xml:space="preserve">k c </w:t>
      </w:r>
      <w:r w:rsidRPr="008B2BE9">
        <w:rPr>
          <w:rFonts w:ascii="Times New Roman" w:hAnsi="Times New Roman" w:cs="Times New Roman"/>
          <w:bCs/>
        </w:rPr>
        <w:t>do formularza ofertowego; szacunkowa wartość:</w:t>
      </w:r>
      <w:r>
        <w:rPr>
          <w:rFonts w:ascii="Times New Roman" w:hAnsi="Times New Roman" w:cs="Times New Roman"/>
          <w:bCs/>
        </w:rPr>
        <w:t xml:space="preserve">15 </w:t>
      </w:r>
      <w:r w:rsidRPr="008B2BE9">
        <w:rPr>
          <w:rFonts w:ascii="Times New Roman" w:hAnsi="Times New Roman" w:cs="Times New Roman"/>
          <w:bCs/>
        </w:rPr>
        <w:t>000,00)</w:t>
      </w:r>
    </w:p>
    <w:p w:rsidR="00445994" w:rsidRPr="008C7766" w:rsidRDefault="00445994" w:rsidP="00445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766">
        <w:rPr>
          <w:rFonts w:ascii="Times New Roman" w:hAnsi="Times New Roman" w:cs="Times New Roman"/>
          <w:b/>
          <w:sz w:val="24"/>
          <w:szCs w:val="24"/>
        </w:rPr>
        <w:t>Zamawiający dopuszcza możliwość składania ofert na jedną lub więcej kategorii zgodnie                      z asortymentem oferowanym przez Wykonawcę.</w:t>
      </w:r>
    </w:p>
    <w:p w:rsidR="00445994" w:rsidRPr="008C7766" w:rsidRDefault="0044599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Deklaruję ponadto: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 xml:space="preserve">a) </w:t>
      </w:r>
      <w:r w:rsidRPr="008C7766">
        <w:rPr>
          <w:rFonts w:ascii="Times New Roman" w:hAnsi="Times New Roman" w:cs="Times New Roman"/>
        </w:rPr>
        <w:t>dostarczenie artykułów żywieniowych najwyższej jakości zgodnych z obowiązującymi normami;</w:t>
      </w:r>
    </w:p>
    <w:p w:rsidR="00E77ADA" w:rsidRPr="008C7766" w:rsidRDefault="00E77ADA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</w:rPr>
        <w:t>b)</w:t>
      </w:r>
      <w:r w:rsidRPr="008C7766">
        <w:rPr>
          <w:rFonts w:ascii="Times New Roman" w:hAnsi="Times New Roman" w:cs="Times New Roman"/>
        </w:rPr>
        <w:t xml:space="preserve"> dowóz zamówionych artykułów do szkoły (dotyczy przedmiotu zamówienia);</w:t>
      </w:r>
    </w:p>
    <w:p w:rsidR="00F57076" w:rsidRPr="008C7766" w:rsidRDefault="00E77ADA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>c</w:t>
      </w:r>
      <w:r w:rsidR="00F57076" w:rsidRPr="008C7766">
        <w:rPr>
          <w:rFonts w:ascii="Times New Roman" w:hAnsi="Times New Roman" w:cs="Times New Roman"/>
        </w:rPr>
        <w:t>) akceptację warunków płatności: faktura przelewowa: termin płatności 30 dni.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 xml:space="preserve">6. </w:t>
      </w:r>
      <w:r w:rsidRPr="008C7766">
        <w:rPr>
          <w:rFonts w:ascii="Times New Roman" w:hAnsi="Times New Roman" w:cs="Times New Roman"/>
        </w:rPr>
        <w:t>Oświadczam, że zapoznałem się z opisem przedmiotu zamówienia i nie wnoszę  do niego zastrzeżeń.                     W razie wybrania naszej oferty zobowiązujemy się do realizacji zamówienia na warunkach określonych                       w niniejszym postępowaniu.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lastRenderedPageBreak/>
        <w:t>7. Forma składania ofert: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a) osobiście w sekretariacie szkoły – decyduje data i godzina wpływu;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b) drogą mailową (opieczętowany skan dokumentów) – decyduje data i godzina wpłynięcia maila;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c) listownie – decyduje data i godzina wpływu.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8. Termin składania ofert: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</w:rPr>
        <w:t xml:space="preserve">a) do dnia </w:t>
      </w:r>
      <w:r w:rsidR="008B2BE9">
        <w:rPr>
          <w:rFonts w:ascii="Times New Roman" w:hAnsi="Times New Roman" w:cs="Times New Roman"/>
          <w:b/>
        </w:rPr>
        <w:t>25</w:t>
      </w:r>
      <w:r w:rsidR="005C6BD0" w:rsidRPr="008C7766">
        <w:rPr>
          <w:rFonts w:ascii="Times New Roman" w:hAnsi="Times New Roman" w:cs="Times New Roman"/>
          <w:b/>
        </w:rPr>
        <w:t xml:space="preserve"> stycznia 201</w:t>
      </w:r>
      <w:r w:rsidR="001E48CB">
        <w:rPr>
          <w:rFonts w:ascii="Times New Roman" w:hAnsi="Times New Roman" w:cs="Times New Roman"/>
          <w:b/>
        </w:rPr>
        <w:t>9</w:t>
      </w:r>
      <w:r w:rsidRPr="008C7766">
        <w:rPr>
          <w:rFonts w:ascii="Times New Roman" w:hAnsi="Times New Roman" w:cs="Times New Roman"/>
        </w:rPr>
        <w:t xml:space="preserve"> roku do godziny </w:t>
      </w:r>
      <w:r w:rsidRPr="008C7766">
        <w:rPr>
          <w:rFonts w:ascii="Times New Roman" w:hAnsi="Times New Roman" w:cs="Times New Roman"/>
          <w:b/>
        </w:rPr>
        <w:t>12</w:t>
      </w:r>
      <w:r w:rsidRPr="008C7766">
        <w:rPr>
          <w:rFonts w:ascii="Times New Roman" w:hAnsi="Times New Roman" w:cs="Times New Roman"/>
          <w:b/>
          <w:vertAlign w:val="superscript"/>
        </w:rPr>
        <w:t>00</w:t>
      </w: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9. Osoba uprawniona do kontaktu z Wykonawcami z ramienia Zamawiającego:</w:t>
      </w: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a) </w:t>
      </w:r>
      <w:r w:rsidR="00D95003">
        <w:rPr>
          <w:rFonts w:ascii="Times New Roman" w:hAnsi="Times New Roman" w:cs="Times New Roman"/>
        </w:rPr>
        <w:t>Małgorzata Tolak – dyrektor szkoły – 89 757 16 88</w:t>
      </w: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b) </w:t>
      </w:r>
      <w:r w:rsidR="00D95003">
        <w:rPr>
          <w:rFonts w:ascii="Times New Roman" w:hAnsi="Times New Roman" w:cs="Times New Roman"/>
        </w:rPr>
        <w:t xml:space="preserve">Ewa </w:t>
      </w:r>
      <w:proofErr w:type="spellStart"/>
      <w:r w:rsidR="00D95003">
        <w:rPr>
          <w:rFonts w:ascii="Times New Roman" w:hAnsi="Times New Roman" w:cs="Times New Roman"/>
        </w:rPr>
        <w:t>Sawera</w:t>
      </w:r>
      <w:proofErr w:type="spellEnd"/>
      <w:r w:rsidR="00D95003">
        <w:rPr>
          <w:rFonts w:ascii="Times New Roman" w:hAnsi="Times New Roman" w:cs="Times New Roman"/>
        </w:rPr>
        <w:t xml:space="preserve"> – intendent – 89 757 16 88</w:t>
      </w: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633" w:rsidRPr="008C7766" w:rsidRDefault="00F72633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10. Informacje dotyczące zawarcia umowy</w:t>
      </w:r>
    </w:p>
    <w:p w:rsidR="00A15634" w:rsidRPr="008C7766" w:rsidRDefault="00A1563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Po wybraniu najkorzystniejszej oferty (kryterium ceny) Zamawiający po</w:t>
      </w:r>
      <w:r w:rsidR="00445994" w:rsidRPr="008C7766">
        <w:rPr>
          <w:rFonts w:ascii="Times New Roman" w:hAnsi="Times New Roman" w:cs="Times New Roman"/>
        </w:rPr>
        <w:t>wiadomi telefonicznie Wykonawcę,</w:t>
      </w:r>
      <w:r w:rsidR="004C52C8" w:rsidRPr="008C7766">
        <w:rPr>
          <w:rFonts w:ascii="Times New Roman" w:hAnsi="Times New Roman" w:cs="Times New Roman"/>
        </w:rPr>
        <w:t xml:space="preserve"> którego oferta została wybrana </w:t>
      </w:r>
      <w:r w:rsidR="00445994" w:rsidRPr="008C7766">
        <w:rPr>
          <w:rFonts w:ascii="Times New Roman" w:hAnsi="Times New Roman" w:cs="Times New Roman"/>
        </w:rPr>
        <w:t xml:space="preserve"> </w:t>
      </w:r>
      <w:r w:rsidRPr="008C7766">
        <w:rPr>
          <w:rFonts w:ascii="Times New Roman" w:hAnsi="Times New Roman" w:cs="Times New Roman"/>
        </w:rPr>
        <w:t>o dokładnym terminie podpisania umowy (</w:t>
      </w:r>
      <w:r w:rsidR="00B117B7" w:rsidRPr="008C7766">
        <w:rPr>
          <w:rFonts w:ascii="Times New Roman" w:hAnsi="Times New Roman" w:cs="Times New Roman"/>
        </w:rPr>
        <w:t xml:space="preserve">data powiadomienia: </w:t>
      </w:r>
      <w:r w:rsidR="001E48CB">
        <w:rPr>
          <w:rFonts w:ascii="Times New Roman" w:hAnsi="Times New Roman" w:cs="Times New Roman"/>
        </w:rPr>
        <w:t>07.01.2019</w:t>
      </w:r>
      <w:r w:rsidRPr="008C7766">
        <w:rPr>
          <w:rFonts w:ascii="Times New Roman" w:hAnsi="Times New Roman" w:cs="Times New Roman"/>
        </w:rPr>
        <w:t xml:space="preserve">). 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57076" w:rsidRPr="008C7766" w:rsidRDefault="00A15634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>11</w:t>
      </w:r>
      <w:r w:rsidR="00F57076" w:rsidRPr="008C7766">
        <w:rPr>
          <w:rFonts w:ascii="Times New Roman" w:hAnsi="Times New Roman" w:cs="Times New Roman"/>
          <w:b/>
          <w:bCs/>
        </w:rPr>
        <w:t xml:space="preserve">. </w:t>
      </w:r>
      <w:r w:rsidR="00F57076" w:rsidRPr="008C7766">
        <w:rPr>
          <w:rFonts w:ascii="Times New Roman" w:hAnsi="Times New Roman" w:cs="Times New Roman"/>
          <w:b/>
        </w:rPr>
        <w:t>Załącznikami do niniejszego formularza stanowiącymi integralną część oferty jest: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Cs/>
        </w:rPr>
        <w:t>a) oświadczenie dotyczące jakości oferowanych artykułów (</w:t>
      </w:r>
      <w:r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 w:rsidR="005914E7">
        <w:rPr>
          <w:rFonts w:ascii="Times New Roman" w:hAnsi="Times New Roman" w:cs="Times New Roman"/>
          <w:b/>
          <w:bCs/>
          <w:i/>
        </w:rPr>
        <w:t>d</w:t>
      </w:r>
      <w:r w:rsidRPr="008C7766">
        <w:rPr>
          <w:rFonts w:ascii="Times New Roman" w:hAnsi="Times New Roman" w:cs="Times New Roman"/>
          <w:bCs/>
        </w:rPr>
        <w:t>);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Cs/>
        </w:rPr>
        <w:t>b) oświadczenie o spełnianiu warunków udziału o postępowaniu warunków w postępowaniu w trybie zapytania o cenę (</w:t>
      </w:r>
      <w:r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 w:rsidR="005914E7">
        <w:rPr>
          <w:rFonts w:ascii="Times New Roman" w:hAnsi="Times New Roman" w:cs="Times New Roman"/>
          <w:b/>
          <w:bCs/>
          <w:i/>
        </w:rPr>
        <w:t>e</w:t>
      </w:r>
      <w:r w:rsidRPr="008C7766">
        <w:rPr>
          <w:rFonts w:ascii="Times New Roman" w:hAnsi="Times New Roman" w:cs="Times New Roman"/>
          <w:bCs/>
        </w:rPr>
        <w:t>):</w:t>
      </w:r>
    </w:p>
    <w:p w:rsidR="00773B51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Cs/>
        </w:rPr>
        <w:t xml:space="preserve">c) </w:t>
      </w:r>
      <w:r w:rsidR="00773B51" w:rsidRPr="008C7766">
        <w:rPr>
          <w:rFonts w:ascii="Times New Roman" w:hAnsi="Times New Roman" w:cs="Times New Roman"/>
          <w:bCs/>
        </w:rPr>
        <w:t>oświadczenie dotyczące dowozu do siedziby Zamawiającego zamówionych towarów (</w:t>
      </w:r>
      <w:r w:rsidR="00773B51"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 w:rsidR="005914E7">
        <w:rPr>
          <w:rFonts w:ascii="Times New Roman" w:hAnsi="Times New Roman" w:cs="Times New Roman"/>
          <w:b/>
          <w:bCs/>
          <w:i/>
        </w:rPr>
        <w:t>f</w:t>
      </w:r>
      <w:r w:rsidR="00773B51" w:rsidRPr="008C7766">
        <w:rPr>
          <w:rFonts w:ascii="Times New Roman" w:hAnsi="Times New Roman" w:cs="Times New Roman"/>
          <w:bCs/>
        </w:rPr>
        <w:t>);</w:t>
      </w:r>
    </w:p>
    <w:p w:rsidR="000D2EE9" w:rsidRPr="008C7766" w:rsidRDefault="00773B51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Cs/>
        </w:rPr>
        <w:t xml:space="preserve">d) </w:t>
      </w:r>
      <w:r w:rsidR="00F57076" w:rsidRPr="008C7766">
        <w:rPr>
          <w:rFonts w:ascii="Times New Roman" w:hAnsi="Times New Roman" w:cs="Times New Roman"/>
          <w:bCs/>
        </w:rPr>
        <w:t>zaakceptowany wzór umowy (</w:t>
      </w:r>
      <w:r w:rsidRPr="008C7766">
        <w:rPr>
          <w:rFonts w:ascii="Times New Roman" w:hAnsi="Times New Roman" w:cs="Times New Roman"/>
          <w:b/>
          <w:bCs/>
          <w:i/>
        </w:rPr>
        <w:t xml:space="preserve">załącznik </w:t>
      </w:r>
      <w:r w:rsidR="005914E7">
        <w:rPr>
          <w:rFonts w:ascii="Times New Roman" w:hAnsi="Times New Roman" w:cs="Times New Roman"/>
          <w:b/>
          <w:bCs/>
          <w:i/>
        </w:rPr>
        <w:t>g</w:t>
      </w:r>
      <w:r w:rsidR="00F57076" w:rsidRPr="008C7766">
        <w:rPr>
          <w:rFonts w:ascii="Times New Roman" w:hAnsi="Times New Roman" w:cs="Times New Roman"/>
          <w:bCs/>
        </w:rPr>
        <w:t>);</w:t>
      </w:r>
    </w:p>
    <w:p w:rsidR="00F57076" w:rsidRPr="008C7766" w:rsidRDefault="00773B51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C7766">
        <w:rPr>
          <w:rFonts w:ascii="Times New Roman" w:hAnsi="Times New Roman" w:cs="Times New Roman"/>
          <w:bCs/>
        </w:rPr>
        <w:t>e</w:t>
      </w:r>
      <w:r w:rsidR="00F57076" w:rsidRPr="008C7766">
        <w:rPr>
          <w:rFonts w:ascii="Times New Roman" w:hAnsi="Times New Roman" w:cs="Times New Roman"/>
          <w:bCs/>
        </w:rPr>
        <w:t>) załącznik lub załączniki odnos</w:t>
      </w:r>
      <w:r w:rsidR="00580574" w:rsidRPr="008C7766">
        <w:rPr>
          <w:rFonts w:ascii="Times New Roman" w:hAnsi="Times New Roman" w:cs="Times New Roman"/>
          <w:bCs/>
        </w:rPr>
        <w:t xml:space="preserve">zące się do wybranej kategorii produktów. 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7076" w:rsidRPr="008C7766" w:rsidRDefault="00F57076" w:rsidP="001E4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</w:r>
      <w:r w:rsidR="001E48CB">
        <w:rPr>
          <w:rFonts w:ascii="Times New Roman" w:hAnsi="Times New Roman" w:cs="Times New Roman"/>
        </w:rPr>
        <w:tab/>
        <w:t>…………………………………………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pieczęć, podpis wykonawcy</w:t>
      </w: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77D2" w:rsidRPr="008C7766" w:rsidRDefault="00F377D2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77D2" w:rsidRPr="008C7766" w:rsidRDefault="00F377D2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77D2" w:rsidRPr="008C7766" w:rsidRDefault="00F377D2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77D2" w:rsidRPr="008C7766" w:rsidRDefault="00F377D2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77D2" w:rsidRPr="008C7766" w:rsidRDefault="00F377D2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7FA5" w:rsidRPr="008C7766" w:rsidRDefault="004A7FA5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A7FA5" w:rsidRPr="008C7766" w:rsidSect="00F377D2">
          <w:pgSz w:w="11906" w:h="16838"/>
          <w:pgMar w:top="964" w:right="1134" w:bottom="794" w:left="1134" w:header="709" w:footer="709" w:gutter="0"/>
          <w:cols w:space="708"/>
          <w:docGrid w:linePitch="360"/>
        </w:sectPr>
      </w:pPr>
    </w:p>
    <w:p w:rsidR="00F377D2" w:rsidRPr="008C7766" w:rsidRDefault="00F377D2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2EE9" w:rsidRPr="008C7766" w:rsidRDefault="000D2EE9" w:rsidP="000D2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t>Załącznik a</w:t>
      </w:r>
    </w:p>
    <w:p w:rsidR="00C15E3A" w:rsidRDefault="00C15E3A" w:rsidP="004A7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2D0E14" w:rsidRPr="008C7766" w:rsidRDefault="005914E7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tegoria I</w:t>
      </w:r>
    </w:p>
    <w:p w:rsidR="00553E05" w:rsidRDefault="002D0E14" w:rsidP="00553E05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8"/>
          <w:szCs w:val="28"/>
        </w:rPr>
      </w:pPr>
      <w:r w:rsidRPr="002D0E14">
        <w:rPr>
          <w:rFonts w:ascii="Calibri" w:hAnsi="Calibri"/>
          <w:b/>
          <w:sz w:val="28"/>
          <w:szCs w:val="28"/>
        </w:rPr>
        <w:t>Produkty mrożone i chłodnicze</w:t>
      </w:r>
    </w:p>
    <w:p w:rsidR="002D0E14" w:rsidRPr="002D0E14" w:rsidRDefault="002D0E14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978"/>
        <w:gridCol w:w="1701"/>
        <w:gridCol w:w="1560"/>
        <w:gridCol w:w="1559"/>
        <w:gridCol w:w="1506"/>
        <w:gridCol w:w="1754"/>
        <w:gridCol w:w="2268"/>
      </w:tblGrid>
      <w:tr w:rsidR="00E16039" w:rsidRPr="008C7766" w:rsidTr="00E16039">
        <w:tc>
          <w:tcPr>
            <w:tcW w:w="666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776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78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1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</w:t>
            </w:r>
            <w:r w:rsidR="00A47E4E" w:rsidRPr="008C7766">
              <w:rPr>
                <w:rFonts w:ascii="Times New Roman" w:hAnsi="Times New Roman" w:cs="Times New Roman"/>
              </w:rPr>
              <w:t xml:space="preserve"> kg/szt./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039" w:rsidRPr="008C7766" w:rsidRDefault="00E16039" w:rsidP="0055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</w:t>
            </w:r>
            <w:r w:rsidR="00A47E4E" w:rsidRPr="008C7766">
              <w:rPr>
                <w:rFonts w:ascii="Times New Roman" w:hAnsi="Times New Roman" w:cs="Times New Roman"/>
              </w:rPr>
              <w:t xml:space="preserve"> kg/szt./l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6039" w:rsidRPr="008C7766" w:rsidRDefault="00E16039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:rsidR="00E16039" w:rsidRPr="008C7766" w:rsidRDefault="00E16039" w:rsidP="00804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2D0E14" w:rsidRPr="008C7766" w:rsidTr="00021DEF">
        <w:tc>
          <w:tcPr>
            <w:tcW w:w="666" w:type="dxa"/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grochow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kg</w:t>
            </w:r>
          </w:p>
        </w:tc>
        <w:tc>
          <w:tcPr>
            <w:tcW w:w="1560" w:type="dxa"/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50"/>
        </w:trPr>
        <w:tc>
          <w:tcPr>
            <w:tcW w:w="666" w:type="dxa"/>
            <w:tcBorders>
              <w:bottom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kalafiorow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63 kg"/>
              </w:smartTagPr>
              <w:r>
                <w:rPr>
                  <w:rFonts w:ascii="Calibri" w:hAnsi="Calibri"/>
                </w:rPr>
                <w:t>63 kg</w:t>
              </w:r>
            </w:smartTag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E86A16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wiosenn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c>
          <w:tcPr>
            <w:tcW w:w="666" w:type="dxa"/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 </w:t>
            </w:r>
            <w:r>
              <w:rPr>
                <w:rFonts w:ascii="Calibri" w:hAnsi="Calibri"/>
                <w:vanish/>
              </w:rPr>
              <w:t xml:space="preserve">Barsz  kraiński   </w:t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  <w:vanish/>
              </w:rPr>
              <w:pgNum/>
            </w:r>
            <w:r>
              <w:rPr>
                <w:rFonts w:ascii="Calibri" w:hAnsi="Calibri"/>
              </w:rPr>
              <w:t xml:space="preserve">barszcz ukraiński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 kg</w:t>
            </w:r>
          </w:p>
        </w:tc>
        <w:tc>
          <w:tcPr>
            <w:tcW w:w="1560" w:type="dxa"/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c>
          <w:tcPr>
            <w:tcW w:w="666" w:type="dxa"/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fasolow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 kg</w:t>
            </w:r>
          </w:p>
        </w:tc>
        <w:tc>
          <w:tcPr>
            <w:tcW w:w="1560" w:type="dxa"/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25"/>
        </w:trPr>
        <w:tc>
          <w:tcPr>
            <w:tcW w:w="666" w:type="dxa"/>
            <w:tcBorders>
              <w:bottom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jarzynow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63 kg"/>
              </w:smartTagPr>
              <w:r>
                <w:rPr>
                  <w:rFonts w:ascii="Calibri" w:hAnsi="Calibri"/>
                </w:rPr>
                <w:t>63 kg</w:t>
              </w:r>
            </w:smartTag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88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ogórkow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301"/>
        </w:trPr>
        <w:tc>
          <w:tcPr>
            <w:tcW w:w="666" w:type="dxa"/>
            <w:tcBorders>
              <w:bottom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bookmarkStart w:id="2" w:name="_Hlk535255766"/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pa kapuśniak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 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2"/>
      <w:tr w:rsidR="002D0E14" w:rsidRPr="008C7766" w:rsidTr="00E86A16">
        <w:trPr>
          <w:trHeight w:val="200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grzybow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królewsk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pa pieczarkow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k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anka kompotowa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50 kg"/>
              </w:smartTagPr>
              <w:r>
                <w:rPr>
                  <w:rFonts w:ascii="Calibri" w:hAnsi="Calibri"/>
                </w:rPr>
                <w:t>15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let rybny panierowany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66 kg"/>
              </w:smartTagPr>
              <w:r>
                <w:rPr>
                  <w:rFonts w:ascii="Calibri" w:hAnsi="Calibri"/>
                </w:rPr>
                <w:t>166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uskawka mrożona 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80 kg"/>
              </w:smartTagPr>
              <w:r>
                <w:rPr>
                  <w:rFonts w:ascii="Calibri" w:hAnsi="Calibri"/>
                </w:rPr>
                <w:t>8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cki ziemniaczane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60 kg"/>
              </w:smartTagPr>
              <w:r>
                <w:rPr>
                  <w:rFonts w:ascii="Calibri" w:hAnsi="Calibri"/>
                </w:rPr>
                <w:t>16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anka warzywna „carska”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50 kg"/>
              </w:smartTagPr>
              <w:r>
                <w:rPr>
                  <w:rFonts w:ascii="Calibri" w:hAnsi="Calibri"/>
                </w:rPr>
                <w:t>5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solka  szparagowa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40 kg"/>
              </w:smartTagPr>
              <w:r>
                <w:rPr>
                  <w:rFonts w:ascii="Calibri" w:hAnsi="Calibri"/>
                </w:rPr>
                <w:t>4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chewka  z groszkiem 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30 kg"/>
              </w:smartTagPr>
              <w:r>
                <w:rPr>
                  <w:rFonts w:ascii="Calibri" w:hAnsi="Calibri"/>
                </w:rPr>
                <w:t>3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021DEF">
        <w:trPr>
          <w:trHeight w:val="263"/>
        </w:trPr>
        <w:tc>
          <w:tcPr>
            <w:tcW w:w="666" w:type="dxa"/>
            <w:tcBorders>
              <w:top w:val="single" w:sz="4" w:space="0" w:color="auto"/>
            </w:tcBorders>
          </w:tcPr>
          <w:p w:rsidR="002D0E14" w:rsidRPr="002D0E14" w:rsidRDefault="002D0E14" w:rsidP="002D0E1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emniak obiadowy obgotowany chłodniczy</w:t>
            </w:r>
          </w:p>
        </w:tc>
        <w:tc>
          <w:tcPr>
            <w:tcW w:w="1701" w:type="dxa"/>
          </w:tcPr>
          <w:p w:rsidR="002D0E14" w:rsidRDefault="002D0E14" w:rsidP="002D0E14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894 kg"/>
              </w:smartTagPr>
              <w:r>
                <w:rPr>
                  <w:rFonts w:ascii="Calibri" w:hAnsi="Calibri"/>
                </w:rPr>
                <w:t>894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0E14" w:rsidRPr="008C7766" w:rsidTr="00E16039">
        <w:tc>
          <w:tcPr>
            <w:tcW w:w="12724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 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D0E14" w:rsidRPr="008C7766" w:rsidRDefault="002D0E14" w:rsidP="002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>…………………………………………..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</w:t>
      </w:r>
      <w:r w:rsidR="00C15E3A">
        <w:rPr>
          <w:rFonts w:ascii="Times New Roman" w:hAnsi="Times New Roman" w:cs="Times New Roman"/>
        </w:rPr>
        <w:t xml:space="preserve">                           </w:t>
      </w:r>
      <w:r w:rsidRPr="008C7766">
        <w:rPr>
          <w:rFonts w:ascii="Times New Roman" w:hAnsi="Times New Roman" w:cs="Times New Roman"/>
        </w:rPr>
        <w:t xml:space="preserve"> pieczęć, podpis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4AD6" w:rsidRDefault="00594AD6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4AD6" w:rsidRPr="008C7766" w:rsidRDefault="00594AD6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5E3A" w:rsidRDefault="00C15E3A" w:rsidP="00900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53E05" w:rsidRPr="008C7766" w:rsidRDefault="005914E7" w:rsidP="00E16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b</w:t>
      </w:r>
    </w:p>
    <w:p w:rsidR="00553E05" w:rsidRPr="008C7766" w:rsidRDefault="005914E7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tegoria II</w:t>
      </w:r>
    </w:p>
    <w:p w:rsidR="00E16039" w:rsidRDefault="002D0E14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roby garmażeryjne </w:t>
      </w:r>
    </w:p>
    <w:p w:rsidR="002D0E14" w:rsidRPr="008C7766" w:rsidRDefault="002D0E14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978"/>
        <w:gridCol w:w="1701"/>
        <w:gridCol w:w="1560"/>
        <w:gridCol w:w="1559"/>
        <w:gridCol w:w="1506"/>
        <w:gridCol w:w="1754"/>
        <w:gridCol w:w="2268"/>
      </w:tblGrid>
      <w:tr w:rsidR="00E16039" w:rsidRPr="008C7766" w:rsidTr="00C8648A">
        <w:tc>
          <w:tcPr>
            <w:tcW w:w="666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776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78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1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</w:t>
            </w:r>
            <w:r w:rsidR="00A47E4E"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</w:t>
            </w:r>
            <w:r w:rsidR="00A47E4E" w:rsidRPr="008C776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017A9D" w:rsidRPr="008C7766" w:rsidTr="00D41AFF">
        <w:trPr>
          <w:trHeight w:val="229"/>
        </w:trPr>
        <w:tc>
          <w:tcPr>
            <w:tcW w:w="666" w:type="dxa"/>
            <w:tcBorders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bookmarkStart w:id="3" w:name="_Hlk535255077"/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gos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89 kg"/>
              </w:smartTagPr>
              <w:r>
                <w:rPr>
                  <w:rFonts w:ascii="Calibri" w:hAnsi="Calibri"/>
                </w:rPr>
                <w:t>89 kg</w:t>
              </w:r>
            </w:smartTag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D41AFF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uski ziemniaczane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39 kg"/>
              </w:smartTagPr>
              <w:r>
                <w:rPr>
                  <w:rFonts w:ascii="Calibri" w:hAnsi="Calibri"/>
                </w:rPr>
                <w:t>139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cuchy z jabłkiem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69 kg"/>
              </w:smartTagPr>
              <w:r>
                <w:rPr>
                  <w:rFonts w:ascii="Calibri" w:hAnsi="Calibri"/>
                </w:rPr>
                <w:t>69 kg</w:t>
              </w:r>
            </w:smartTag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pytka ze szpinakiem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70 kg"/>
              </w:smartTagPr>
              <w:r>
                <w:rPr>
                  <w:rFonts w:ascii="Calibri" w:hAnsi="Calibri"/>
                </w:rPr>
                <w:t>70 kg</w:t>
              </w:r>
            </w:smartTag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pytka zwykłe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70 kg"/>
              </w:smartTagPr>
              <w:r>
                <w:rPr>
                  <w:rFonts w:ascii="Calibri" w:hAnsi="Calibri"/>
                </w:rPr>
                <w:t>70 kg</w:t>
              </w:r>
            </w:smartTag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D41AFF">
        <w:trPr>
          <w:trHeight w:val="263"/>
        </w:trPr>
        <w:tc>
          <w:tcPr>
            <w:tcW w:w="666" w:type="dxa"/>
            <w:tcBorders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leśniki z twarogiem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98 kg"/>
              </w:smartTagPr>
              <w:r>
                <w:rPr>
                  <w:rFonts w:ascii="Calibri" w:hAnsi="Calibri"/>
                </w:rPr>
                <w:t>98 kg</w:t>
              </w:r>
            </w:smartTag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D41AFF">
        <w:trPr>
          <w:trHeight w:val="10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erogi ruskie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04 kg"/>
              </w:smartTagPr>
              <w:r>
                <w:rPr>
                  <w:rFonts w:ascii="Calibri" w:hAnsi="Calibri"/>
                </w:rPr>
                <w:t>104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D41AFF">
        <w:trPr>
          <w:trHeight w:val="138"/>
        </w:trPr>
        <w:tc>
          <w:tcPr>
            <w:tcW w:w="666" w:type="dxa"/>
            <w:tcBorders>
              <w:top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rogi leniwe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88 kg"/>
              </w:smartTagPr>
              <w:r>
                <w:rPr>
                  <w:rFonts w:ascii="Calibri" w:hAnsi="Calibri"/>
                </w:rPr>
                <w:t>88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ołąbki z mięsem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12 kg"/>
              </w:smartTagPr>
              <w:r>
                <w:rPr>
                  <w:rFonts w:ascii="Calibri" w:hAnsi="Calibri"/>
                </w:rPr>
                <w:t>112 kg</w:t>
              </w:r>
            </w:smartTag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erogi z twarogiem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76 kg"/>
              </w:smartTagPr>
              <w:r>
                <w:rPr>
                  <w:rFonts w:ascii="Calibri" w:hAnsi="Calibri"/>
                </w:rPr>
                <w:t>76 kg</w:t>
              </w:r>
            </w:smartTag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erogi z mięsem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88 kg"/>
              </w:smartTagPr>
              <w:r>
                <w:rPr>
                  <w:rFonts w:ascii="Calibri" w:hAnsi="Calibri"/>
                </w:rPr>
                <w:t>88 kg</w:t>
              </w:r>
            </w:smartTag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rogi wiejskie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66 kg"/>
              </w:smartTagPr>
              <w:r>
                <w:rPr>
                  <w:rFonts w:ascii="Calibri" w:hAnsi="Calibri"/>
                </w:rPr>
                <w:t>66 kg</w:t>
              </w:r>
            </w:smartTag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3"/>
      <w:tr w:rsidR="00017A9D" w:rsidRPr="008C7766" w:rsidTr="00C8648A">
        <w:tc>
          <w:tcPr>
            <w:tcW w:w="12724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 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16039" w:rsidRPr="008C7766" w:rsidRDefault="00E16039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>…………………………………………..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</w:t>
      </w:r>
      <w:r w:rsidR="00C15E3A">
        <w:rPr>
          <w:rFonts w:ascii="Times New Roman" w:hAnsi="Times New Roman" w:cs="Times New Roman"/>
        </w:rPr>
        <w:t xml:space="preserve">                        </w:t>
      </w:r>
      <w:r w:rsidRPr="008C7766">
        <w:rPr>
          <w:rFonts w:ascii="Times New Roman" w:hAnsi="Times New Roman" w:cs="Times New Roman"/>
        </w:rPr>
        <w:t xml:space="preserve"> pieczęć, podpis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5E3A" w:rsidRDefault="00C15E3A" w:rsidP="0097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AB8" w:rsidRDefault="00976AB8" w:rsidP="0097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15E3A" w:rsidRDefault="00C15E3A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553E05" w:rsidRPr="008C7766" w:rsidRDefault="005914E7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c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914E7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tegoria III</w:t>
      </w:r>
    </w:p>
    <w:p w:rsidR="00553E05" w:rsidRPr="008C7766" w:rsidRDefault="002D0E14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dukty spożywcze 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978"/>
        <w:gridCol w:w="1701"/>
        <w:gridCol w:w="1560"/>
        <w:gridCol w:w="1559"/>
        <w:gridCol w:w="1506"/>
        <w:gridCol w:w="1754"/>
        <w:gridCol w:w="2268"/>
      </w:tblGrid>
      <w:tr w:rsidR="00E16039" w:rsidRPr="008C7766" w:rsidTr="00C8648A">
        <w:tc>
          <w:tcPr>
            <w:tcW w:w="666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776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78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701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560" w:type="dxa"/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netto</w:t>
            </w:r>
            <w:r w:rsidR="00A47E4E"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</w:t>
            </w:r>
            <w:r w:rsidR="00A47E4E" w:rsidRPr="008C7766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Rabat (zł) od ceny brutto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Cena brutto z rabate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</w:rPr>
              <w:t>Wartość</w:t>
            </w:r>
          </w:p>
          <w:p w:rsidR="00E16039" w:rsidRPr="008C7766" w:rsidRDefault="00E16039" w:rsidP="00C8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i/>
                <w:sz w:val="18"/>
                <w:szCs w:val="18"/>
              </w:rPr>
              <w:t>cena brutto z rabatem x ilość</w:t>
            </w: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lej –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rFonts w:ascii="Calibri" w:hAnsi="Calibri"/>
                </w:rPr>
                <w:t>1 l</w:t>
              </w:r>
            </w:smartTag>
            <w:r>
              <w:rPr>
                <w:rFonts w:ascii="Calibri" w:hAnsi="Calibri"/>
              </w:rPr>
              <w:t>.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szt.</w:t>
            </w:r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63"/>
        </w:trPr>
        <w:tc>
          <w:tcPr>
            <w:tcW w:w="666" w:type="dxa"/>
            <w:tcBorders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waróg </w:t>
            </w:r>
            <w:smartTag w:uri="urn:schemas-microsoft-com:office:smarttags" w:element="metricconverter">
              <w:smartTagPr>
                <w:attr w:name="ProductID" w:val="17 kg"/>
              </w:smartTagPr>
              <w:r>
                <w:rPr>
                  <w:rFonts w:ascii="Calibri" w:hAnsi="Calibri"/>
                </w:rPr>
                <w:t>17 kg</w:t>
              </w:r>
            </w:smartTag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7 kg"/>
              </w:smartTagPr>
              <w:r>
                <w:rPr>
                  <w:rFonts w:ascii="Calibri" w:hAnsi="Calibri"/>
                </w:rPr>
                <w:t>17 kg</w:t>
              </w:r>
            </w:smartTag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1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biała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45 kg"/>
              </w:smartTagPr>
              <w:r>
                <w:rPr>
                  <w:rFonts w:ascii="Calibri" w:hAnsi="Calibri"/>
                </w:rPr>
                <w:t>45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0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ąka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>
                <w:rPr>
                  <w:rFonts w:ascii="Calibri" w:hAnsi="Calibri"/>
                </w:rPr>
                <w:t>10 kg</w:t>
              </w:r>
            </w:smartTag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5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ąka ziemniaczana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4 kg"/>
              </w:smartTagPr>
              <w:r>
                <w:rPr>
                  <w:rFonts w:ascii="Calibri" w:hAnsi="Calibri"/>
                </w:rPr>
                <w:t>4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1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aron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88 kg"/>
              </w:smartTagPr>
              <w:r>
                <w:rPr>
                  <w:rFonts w:ascii="Calibri" w:hAnsi="Calibri"/>
                </w:rPr>
                <w:t>88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sło – </w:t>
            </w:r>
            <w:smartTag w:uri="urn:schemas-microsoft-com:office:smarttags" w:element="metricconverter">
              <w:smartTagPr>
                <w:attr w:name="ProductID" w:val="200 g"/>
              </w:smartTagPr>
              <w:r>
                <w:rPr>
                  <w:rFonts w:ascii="Calibri" w:hAnsi="Calibri"/>
                </w:rPr>
                <w:t>200 g</w:t>
              </w:r>
            </w:smartTag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2 </w:t>
            </w:r>
            <w:proofErr w:type="spellStart"/>
            <w:r>
              <w:rPr>
                <w:rFonts w:ascii="Calibri" w:hAnsi="Calibri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isiel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 szt.</w:t>
            </w:r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666" w:type="dxa"/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mietana  -0,25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 szt.</w:t>
            </w:r>
          </w:p>
        </w:tc>
        <w:tc>
          <w:tcPr>
            <w:tcW w:w="1560" w:type="dxa"/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26"/>
        </w:trPr>
        <w:tc>
          <w:tcPr>
            <w:tcW w:w="666" w:type="dxa"/>
            <w:tcBorders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Śmietana ukwaszona </w:t>
            </w:r>
            <w:smartTag w:uri="urn:schemas-microsoft-com:office:smarttags" w:element="metricconverter">
              <w:smartTagPr>
                <w:attr w:name="ProductID" w:val="-0,50 l"/>
              </w:smartTagPr>
              <w:r>
                <w:rPr>
                  <w:rFonts w:ascii="Calibri" w:hAnsi="Calibri"/>
                </w:rPr>
                <w:t>-0,50 l</w:t>
              </w:r>
            </w:smartTag>
            <w:r>
              <w:rPr>
                <w:rFonts w:ascii="Calibri" w:hAnsi="Calibri"/>
              </w:rPr>
              <w:t>.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5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kier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25 kg"/>
              </w:smartTagPr>
              <w:r>
                <w:rPr>
                  <w:rFonts w:ascii="Calibri" w:hAnsi="Calibri"/>
                </w:rPr>
                <w:t>25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43"/>
        </w:trPr>
        <w:tc>
          <w:tcPr>
            <w:tcW w:w="666" w:type="dxa"/>
            <w:tcBorders>
              <w:top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malec </w:t>
            </w:r>
            <w:smartTag w:uri="urn:schemas-microsoft-com:office:smarttags" w:element="metricconverter">
              <w:smartTagPr>
                <w:attr w:name="ProductID" w:val="-200 g"/>
              </w:smartTagPr>
              <w:r>
                <w:rPr>
                  <w:rFonts w:ascii="Calibri" w:hAnsi="Calibri"/>
                </w:rPr>
                <w:t>-200 g</w:t>
              </w:r>
            </w:smartTag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szt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98"/>
        </w:trPr>
        <w:tc>
          <w:tcPr>
            <w:tcW w:w="666" w:type="dxa"/>
            <w:tcBorders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sza jęczmienna -  </w:t>
            </w:r>
            <w:smartTag w:uri="urn:schemas-microsoft-com:office:smarttags" w:element="metricconverter">
              <w:smartTagPr>
                <w:attr w:name="ProductID" w:val="0,5 kg"/>
              </w:smartTagPr>
              <w:r>
                <w:rPr>
                  <w:rFonts w:ascii="Calibri" w:hAnsi="Calibri"/>
                </w:rPr>
                <w:t>0,5 kg</w:t>
              </w:r>
            </w:smartTag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iełbasa </w:t>
            </w:r>
            <w:proofErr w:type="spellStart"/>
            <w:r>
              <w:rPr>
                <w:rFonts w:ascii="Calibri" w:hAnsi="Calibri"/>
              </w:rPr>
              <w:t>łomińska</w:t>
            </w:r>
            <w:proofErr w:type="spellEnd"/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48 kg"/>
              </w:smartTagPr>
              <w:r>
                <w:rPr>
                  <w:rFonts w:ascii="Calibri" w:hAnsi="Calibri"/>
                </w:rPr>
                <w:t>48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górki świeże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2 kg"/>
              </w:smartTagPr>
              <w:r>
                <w:rPr>
                  <w:rFonts w:ascii="Calibri" w:hAnsi="Calibri"/>
                </w:rPr>
                <w:t>12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iełbasa szynkowa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7,70 kg"/>
              </w:smartTagPr>
              <w:r>
                <w:rPr>
                  <w:rFonts w:ascii="Calibri" w:hAnsi="Calibri"/>
                </w:rPr>
                <w:t>7,7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 żółty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4,70 kg"/>
              </w:smartTagPr>
              <w:r>
                <w:rPr>
                  <w:rFonts w:ascii="Calibri" w:hAnsi="Calibri"/>
                </w:rPr>
                <w:t>4,7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yż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7 kg"/>
              </w:smartTagPr>
              <w:r>
                <w:rPr>
                  <w:rFonts w:ascii="Calibri" w:hAnsi="Calibri"/>
                </w:rPr>
                <w:t>17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dory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2 kg"/>
              </w:smartTagPr>
              <w:r>
                <w:rPr>
                  <w:rFonts w:ascii="Calibri" w:hAnsi="Calibri"/>
                </w:rPr>
                <w:t>12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błka 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290 kg"/>
              </w:smartTagPr>
              <w:r>
                <w:rPr>
                  <w:rFonts w:ascii="Calibri" w:hAnsi="Calibri"/>
                </w:rPr>
                <w:t>29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szki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320 kg"/>
              </w:smartTagPr>
              <w:r>
                <w:rPr>
                  <w:rFonts w:ascii="Calibri" w:hAnsi="Calibri"/>
                </w:rPr>
                <w:t>320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darynki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45 kg"/>
              </w:smartTagPr>
              <w:r>
                <w:rPr>
                  <w:rFonts w:ascii="Calibri" w:hAnsi="Calibri"/>
                </w:rPr>
                <w:t>45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gano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zylia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iele angielskie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prz naturalny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ól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rcja rosołowa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0 </w:t>
            </w:r>
            <w:proofErr w:type="spellStart"/>
            <w:r>
              <w:rPr>
                <w:rFonts w:ascii="Calibri" w:hAnsi="Calibri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eranek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asek cytrynowy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 </w:t>
            </w:r>
            <w:proofErr w:type="spellStart"/>
            <w:r>
              <w:rPr>
                <w:rFonts w:ascii="Calibri" w:hAnsi="Calibri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tryny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>
                <w:rPr>
                  <w:rFonts w:ascii="Calibri" w:hAnsi="Calibri"/>
                </w:rPr>
                <w:t>6 kg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712B90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rówki warzywne – </w:t>
            </w:r>
            <w:smartTag w:uri="urn:schemas-microsoft-com:office:smarttags" w:element="metricconverter">
              <w:smartTagPr>
                <w:attr w:name="ProductID" w:val="3 kg"/>
              </w:smartTagPr>
              <w:r>
                <w:rPr>
                  <w:rFonts w:ascii="Calibri" w:hAnsi="Calibri"/>
                </w:rPr>
                <w:t>3 kg</w:t>
              </w:r>
            </w:smartTag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</w:tcPr>
          <w:p w:rsidR="00017A9D" w:rsidRDefault="00017A9D" w:rsidP="00017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0 </w:t>
            </w:r>
            <w:proofErr w:type="spellStart"/>
            <w:r>
              <w:rPr>
                <w:rFonts w:ascii="Calibri" w:hAnsi="Calibri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3324C5">
        <w:trPr>
          <w:trHeight w:val="2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017A9D" w:rsidRDefault="00017A9D" w:rsidP="00017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A9D" w:rsidRPr="008C7766" w:rsidTr="00C8648A">
        <w:tc>
          <w:tcPr>
            <w:tcW w:w="12724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C7766">
              <w:rPr>
                <w:rFonts w:ascii="Times New Roman" w:hAnsi="Times New Roman" w:cs="Times New Roman"/>
                <w:b/>
              </w:rPr>
              <w:t>Cena łączni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7A9D" w:rsidRPr="008C7766" w:rsidRDefault="00017A9D" w:rsidP="00017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………………………………………………………………………….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>…………………………………………..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                 miejscowość, data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</w:t>
      </w:r>
      <w:r w:rsidR="00C15E3A">
        <w:rPr>
          <w:rFonts w:ascii="Times New Roman" w:hAnsi="Times New Roman" w:cs="Times New Roman"/>
        </w:rPr>
        <w:t xml:space="preserve">                              </w:t>
      </w:r>
      <w:r w:rsidRPr="008C7766">
        <w:rPr>
          <w:rFonts w:ascii="Times New Roman" w:hAnsi="Times New Roman" w:cs="Times New Roman"/>
        </w:rPr>
        <w:t xml:space="preserve"> pieczęć,  podpis</w:t>
      </w: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5E3A" w:rsidRDefault="00C15E3A" w:rsidP="0032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E05" w:rsidRPr="008C7766" w:rsidRDefault="00553E05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049EB" w:rsidRPr="008C7766" w:rsidRDefault="008049EB" w:rsidP="00804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0A9B" w:rsidRPr="008C7766" w:rsidRDefault="00960A9B" w:rsidP="00804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5E3A" w:rsidRDefault="00C15E3A" w:rsidP="00553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6665C0" w:rsidRPr="008C7766" w:rsidRDefault="006665C0" w:rsidP="00017A9D">
      <w:pPr>
        <w:pStyle w:val="Default"/>
        <w:rPr>
          <w:b/>
          <w:bCs/>
          <w:sz w:val="28"/>
          <w:szCs w:val="28"/>
        </w:rPr>
      </w:pPr>
    </w:p>
    <w:p w:rsidR="006665C0" w:rsidRPr="008C7766" w:rsidRDefault="006665C0" w:rsidP="00F57076">
      <w:pPr>
        <w:pStyle w:val="Default"/>
        <w:jc w:val="center"/>
        <w:rPr>
          <w:b/>
          <w:bCs/>
          <w:sz w:val="28"/>
          <w:szCs w:val="28"/>
        </w:rPr>
      </w:pPr>
    </w:p>
    <w:p w:rsidR="006665C0" w:rsidRPr="008C7766" w:rsidRDefault="006665C0" w:rsidP="00F57076">
      <w:pPr>
        <w:pStyle w:val="Default"/>
        <w:jc w:val="center"/>
        <w:rPr>
          <w:b/>
          <w:bCs/>
          <w:sz w:val="28"/>
          <w:szCs w:val="28"/>
        </w:rPr>
      </w:pPr>
    </w:p>
    <w:p w:rsidR="006665C0" w:rsidRPr="008C7766" w:rsidRDefault="006665C0" w:rsidP="00017A9D">
      <w:pPr>
        <w:pStyle w:val="Default"/>
        <w:rPr>
          <w:b/>
          <w:bCs/>
          <w:sz w:val="28"/>
          <w:szCs w:val="28"/>
        </w:rPr>
      </w:pPr>
    </w:p>
    <w:p w:rsidR="006665C0" w:rsidRPr="008C7766" w:rsidRDefault="006665C0" w:rsidP="00F57076">
      <w:pPr>
        <w:pStyle w:val="Default"/>
        <w:jc w:val="center"/>
        <w:rPr>
          <w:b/>
          <w:bCs/>
          <w:sz w:val="28"/>
          <w:szCs w:val="28"/>
        </w:rPr>
        <w:sectPr w:rsidR="006665C0" w:rsidRPr="008C7766" w:rsidSect="00017A9D">
          <w:pgSz w:w="16838" w:h="11906" w:orient="landscape"/>
          <w:pgMar w:top="709" w:right="964" w:bottom="1134" w:left="794" w:header="709" w:footer="709" w:gutter="0"/>
          <w:cols w:space="708"/>
          <w:docGrid w:linePitch="360"/>
        </w:sectPr>
      </w:pPr>
    </w:p>
    <w:p w:rsidR="006665C0" w:rsidRPr="008C7766" w:rsidRDefault="006665C0" w:rsidP="00F57076">
      <w:pPr>
        <w:pStyle w:val="Default"/>
        <w:jc w:val="center"/>
        <w:rPr>
          <w:b/>
          <w:bCs/>
          <w:sz w:val="28"/>
          <w:szCs w:val="28"/>
        </w:rPr>
      </w:pPr>
    </w:p>
    <w:p w:rsidR="006665C0" w:rsidRPr="008C7766" w:rsidRDefault="006665C0" w:rsidP="006665C0">
      <w:pPr>
        <w:jc w:val="right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8C77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</w:t>
      </w:r>
      <w:r w:rsidR="005914E7">
        <w:rPr>
          <w:rFonts w:ascii="Times New Roman" w:hAnsi="Times New Roman" w:cs="Times New Roman"/>
          <w:b/>
          <w:bCs/>
          <w:i/>
          <w:sz w:val="24"/>
          <w:szCs w:val="24"/>
        </w:rPr>
        <w:t>d</w:t>
      </w:r>
    </w:p>
    <w:p w:rsidR="006665C0" w:rsidRPr="008C7766" w:rsidRDefault="006665C0" w:rsidP="00F57076">
      <w:pPr>
        <w:pStyle w:val="Default"/>
        <w:jc w:val="center"/>
        <w:rPr>
          <w:b/>
          <w:bCs/>
          <w:sz w:val="28"/>
          <w:szCs w:val="28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Oświadczenie</w:t>
      </w: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dotyczące jakości oferowanego asortymentu</w:t>
      </w:r>
    </w:p>
    <w:p w:rsidR="00F57076" w:rsidRPr="008C7766" w:rsidRDefault="00F57076" w:rsidP="00F57076">
      <w:pPr>
        <w:pStyle w:val="Default"/>
        <w:jc w:val="center"/>
        <w:rPr>
          <w:sz w:val="22"/>
          <w:szCs w:val="22"/>
        </w:rPr>
      </w:pPr>
    </w:p>
    <w:p w:rsidR="00F57076" w:rsidRPr="008C7766" w:rsidRDefault="00F57076" w:rsidP="00F57076">
      <w:pPr>
        <w:pStyle w:val="Default"/>
        <w:jc w:val="center"/>
        <w:rPr>
          <w:sz w:val="22"/>
          <w:szCs w:val="22"/>
        </w:rPr>
      </w:pPr>
    </w:p>
    <w:p w:rsidR="00F57076" w:rsidRPr="008C7766" w:rsidRDefault="00F57076" w:rsidP="00F570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Przystępując do postępowania na wykonanie zamówienia prowadzonego Szkołę Podstawową im. </w:t>
      </w:r>
      <w:r w:rsidR="00D95003">
        <w:rPr>
          <w:rFonts w:ascii="Times New Roman" w:hAnsi="Times New Roman" w:cs="Times New Roman"/>
        </w:rPr>
        <w:t xml:space="preserve">Ireny Kwinto </w:t>
      </w:r>
      <w:r w:rsidR="00C27D40">
        <w:rPr>
          <w:rFonts w:ascii="Times New Roman" w:hAnsi="Times New Roman" w:cs="Times New Roman"/>
        </w:rPr>
        <w:t>w Żabim Rogu</w:t>
      </w:r>
      <w:r w:rsidRPr="008C7766">
        <w:rPr>
          <w:rFonts w:ascii="Times New Roman" w:hAnsi="Times New Roman" w:cs="Times New Roman"/>
        </w:rPr>
        <w:t xml:space="preserve"> (</w:t>
      </w:r>
      <w:r w:rsidR="00C27D40">
        <w:rPr>
          <w:rFonts w:ascii="Times New Roman" w:hAnsi="Times New Roman" w:cs="Times New Roman"/>
        </w:rPr>
        <w:t>Żabi Róg 115A</w:t>
      </w:r>
      <w:r w:rsidRPr="008C7766">
        <w:rPr>
          <w:rFonts w:ascii="Times New Roman" w:hAnsi="Times New Roman" w:cs="Times New Roman"/>
        </w:rPr>
        <w:t xml:space="preserve">, 14-300 Morąg), w trybie zapytania ofertowego                                    </w:t>
      </w:r>
      <w:r w:rsidR="001E48CB">
        <w:rPr>
          <w:rFonts w:ascii="Times New Roman" w:hAnsi="Times New Roman" w:cs="Times New Roman"/>
        </w:rPr>
        <w:t>(SP</w:t>
      </w:r>
      <w:r w:rsidR="00C27D40">
        <w:rPr>
          <w:rFonts w:ascii="Times New Roman" w:hAnsi="Times New Roman" w:cs="Times New Roman"/>
        </w:rPr>
        <w:t>230.1.2019</w:t>
      </w:r>
      <w:r w:rsidRPr="008C7766">
        <w:rPr>
          <w:rFonts w:ascii="Times New Roman" w:hAnsi="Times New Roman" w:cs="Times New Roman"/>
        </w:rPr>
        <w:t xml:space="preserve">),  na 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Dostawę artykułów żywieniowych do stołówki szkolnej w Szkole Podstawowej im. </w:t>
      </w:r>
      <w:r w:rsidR="00C27D40">
        <w:rPr>
          <w:rFonts w:ascii="Times New Roman" w:hAnsi="Times New Roman" w:cs="Times New Roman"/>
          <w:b/>
          <w:i/>
          <w:sz w:val="24"/>
          <w:szCs w:val="24"/>
        </w:rPr>
        <w:t>Ireny Kwinto w Żabim Rogu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 w roku 201</w:t>
      </w:r>
      <w:r w:rsidR="001E48C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8C7766">
        <w:rPr>
          <w:rFonts w:ascii="Times New Roman" w:hAnsi="Times New Roman" w:cs="Times New Roman"/>
        </w:rPr>
        <w:t xml:space="preserve"> oświadczam, że oferowane artykuły spełniają wymagania  określone przez zamawiającego w zapytaniu ofertowym oraz są zgodne z obowiązującymi normami. </w:t>
      </w:r>
    </w:p>
    <w:p w:rsidR="00F57076" w:rsidRPr="008C7766" w:rsidRDefault="00F57076" w:rsidP="00F570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7766">
        <w:rPr>
          <w:rFonts w:ascii="Times New Roman" w:hAnsi="Times New Roman" w:cs="Times New Roman"/>
        </w:rPr>
        <w:t xml:space="preserve">W przypadku </w:t>
      </w:r>
      <w:r w:rsidRPr="008C7766">
        <w:rPr>
          <w:rFonts w:ascii="Times New Roman" w:hAnsi="Times New Roman" w:cs="Times New Roman"/>
          <w:b/>
          <w:i/>
        </w:rPr>
        <w:t>kategorii I</w:t>
      </w:r>
      <w:r w:rsidRPr="008C7766">
        <w:rPr>
          <w:rFonts w:ascii="Times New Roman" w:hAnsi="Times New Roman" w:cs="Times New Roman"/>
          <w:i/>
        </w:rPr>
        <w:t xml:space="preserve"> </w:t>
      </w:r>
      <w:r w:rsidRPr="008C7766">
        <w:rPr>
          <w:rFonts w:ascii="Times New Roman" w:hAnsi="Times New Roman" w:cs="Times New Roman"/>
          <w:bCs/>
          <w:i/>
        </w:rPr>
        <w:t>Produkty zwierzęce, mięso i produkty mięsne</w:t>
      </w:r>
      <w:r w:rsidRPr="008C7766">
        <w:rPr>
          <w:rFonts w:ascii="Times New Roman" w:hAnsi="Times New Roman" w:cs="Times New Roman"/>
          <w:bCs/>
        </w:rPr>
        <w:t xml:space="preserve"> oświadczam, że oferowany asortyment objęty jest kontrolą weterynaryjną*.</w:t>
      </w: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1E48CB" w:rsidP="00F570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F57076" w:rsidRPr="008C7766">
        <w:rPr>
          <w:sz w:val="22"/>
          <w:szCs w:val="22"/>
        </w:rPr>
        <w:tab/>
      </w:r>
      <w:r w:rsidR="00F57076" w:rsidRPr="008C7766">
        <w:rPr>
          <w:sz w:val="22"/>
          <w:szCs w:val="22"/>
        </w:rPr>
        <w:tab/>
      </w:r>
      <w:r w:rsidR="00F57076" w:rsidRPr="008C7766">
        <w:rPr>
          <w:sz w:val="22"/>
          <w:szCs w:val="22"/>
        </w:rPr>
        <w:tab/>
      </w:r>
      <w:r w:rsidR="00F57076" w:rsidRPr="008C7766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>…………………………</w:t>
      </w:r>
      <w:r w:rsidR="00F57076" w:rsidRPr="008C7766">
        <w:rPr>
          <w:sz w:val="22"/>
          <w:szCs w:val="22"/>
        </w:rPr>
        <w:t xml:space="preserve">              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miejscowość, data  </w:t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</w:r>
      <w:r w:rsidRPr="008C7766">
        <w:rPr>
          <w:rFonts w:ascii="Times New Roman" w:hAnsi="Times New Roman" w:cs="Times New Roman"/>
        </w:rPr>
        <w:tab/>
        <w:t xml:space="preserve">                      </w:t>
      </w:r>
      <w:r w:rsidR="001E48CB">
        <w:rPr>
          <w:rFonts w:ascii="Times New Roman" w:hAnsi="Times New Roman" w:cs="Times New Roman"/>
        </w:rPr>
        <w:t xml:space="preserve">   </w:t>
      </w:r>
      <w:r w:rsidRPr="008C7766">
        <w:rPr>
          <w:rFonts w:ascii="Times New Roman" w:hAnsi="Times New Roman" w:cs="Times New Roman"/>
        </w:rPr>
        <w:t xml:space="preserve"> podpis wykonawcy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*dotyczy Wykonawców składających ofertę na dostawę mięsa i produktów mięsnych</w:t>
      </w: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sz w:val="23"/>
          <w:szCs w:val="23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57076" w:rsidRPr="008C7766" w:rsidRDefault="00F57076" w:rsidP="00F5707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E48CB" w:rsidRDefault="001E48CB" w:rsidP="00F57076">
      <w:pPr>
        <w:jc w:val="right"/>
        <w:rPr>
          <w:rFonts w:ascii="Times New Roman" w:hAnsi="Times New Roman" w:cs="Times New Roman"/>
          <w:b/>
          <w:i/>
        </w:rPr>
      </w:pPr>
    </w:p>
    <w:p w:rsidR="00C27D40" w:rsidRDefault="00C27D40" w:rsidP="00F57076">
      <w:pPr>
        <w:jc w:val="right"/>
        <w:rPr>
          <w:rFonts w:ascii="Times New Roman" w:hAnsi="Times New Roman" w:cs="Times New Roman"/>
          <w:b/>
          <w:i/>
        </w:rPr>
      </w:pPr>
    </w:p>
    <w:p w:rsidR="00F57076" w:rsidRPr="008C7766" w:rsidRDefault="005914E7" w:rsidP="00F57076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e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Oświadczenie</w:t>
      </w:r>
    </w:p>
    <w:p w:rsidR="00F57076" w:rsidRPr="008C7766" w:rsidRDefault="00F57076" w:rsidP="00F57076">
      <w:pPr>
        <w:pStyle w:val="Default"/>
        <w:jc w:val="center"/>
        <w:rPr>
          <w:b/>
          <w:bCs/>
        </w:rPr>
      </w:pPr>
      <w:r w:rsidRPr="008C7766">
        <w:rPr>
          <w:b/>
          <w:bCs/>
        </w:rPr>
        <w:t>o spełnianiu warunków udziału w postępowaniu w trybie zapytania o cenę na „</w:t>
      </w:r>
      <w:r w:rsidRPr="008C7766">
        <w:rPr>
          <w:b/>
        </w:rPr>
        <w:t xml:space="preserve">Dostawę artykułów żywieniowych do stołówki szkolnej w Szkole Podstawowej im. </w:t>
      </w:r>
      <w:r w:rsidR="00C27D40">
        <w:rPr>
          <w:b/>
        </w:rPr>
        <w:t>Ireny Kwinto w Żabim Rogu</w:t>
      </w:r>
      <w:r w:rsidR="001E48CB">
        <w:rPr>
          <w:b/>
        </w:rPr>
        <w:t xml:space="preserve"> w roku 2019</w:t>
      </w:r>
      <w:r w:rsidRPr="008C7766">
        <w:rPr>
          <w:b/>
        </w:rPr>
        <w:t>”</w:t>
      </w: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</w:pP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Przystępując do postępowania prowadzonego w trybie zapytania ofertowego (</w:t>
      </w:r>
      <w:r w:rsidR="00C27D40">
        <w:rPr>
          <w:color w:val="auto"/>
          <w:sz w:val="22"/>
          <w:szCs w:val="22"/>
        </w:rPr>
        <w:t>SP 230.1.2019</w:t>
      </w:r>
      <w:r w:rsidRPr="008C7766">
        <w:rPr>
          <w:sz w:val="22"/>
          <w:szCs w:val="22"/>
        </w:rPr>
        <w:t xml:space="preserve">) na </w:t>
      </w:r>
      <w:r w:rsidRPr="008C7766">
        <w:rPr>
          <w:b/>
          <w:i/>
        </w:rPr>
        <w:t xml:space="preserve">Dostawę artykułów żywieniowych do stołówki szkolnej w Szkole Podstawowej im. </w:t>
      </w:r>
      <w:r w:rsidR="00C27D40">
        <w:rPr>
          <w:b/>
          <w:i/>
        </w:rPr>
        <w:t>Irena Kwinto w Żabim Rogu</w:t>
      </w:r>
      <w:r w:rsidR="00773B51" w:rsidRPr="008C7766">
        <w:rPr>
          <w:b/>
          <w:i/>
        </w:rPr>
        <w:t xml:space="preserve"> w roku 201</w:t>
      </w:r>
      <w:r w:rsidR="001E48CB">
        <w:rPr>
          <w:b/>
          <w:i/>
        </w:rPr>
        <w:t>9</w:t>
      </w:r>
      <w:r w:rsidRPr="008C7766">
        <w:rPr>
          <w:sz w:val="22"/>
          <w:szCs w:val="22"/>
        </w:rPr>
        <w:t xml:space="preserve"> oświadczam, że spełniam warunki udziału w postępowaniu, </w:t>
      </w:r>
      <w:proofErr w:type="spellStart"/>
      <w:r w:rsidRPr="008C7766">
        <w:rPr>
          <w:sz w:val="22"/>
          <w:szCs w:val="22"/>
        </w:rPr>
        <w:t>tj</w:t>
      </w:r>
      <w:proofErr w:type="spellEnd"/>
      <w:r w:rsidRPr="008C7766">
        <w:rPr>
          <w:sz w:val="22"/>
          <w:szCs w:val="22"/>
        </w:rPr>
        <w:t>:</w:t>
      </w:r>
    </w:p>
    <w:p w:rsidR="00F57076" w:rsidRPr="008C7766" w:rsidRDefault="00F57076" w:rsidP="00F57076">
      <w:pPr>
        <w:pStyle w:val="Default"/>
        <w:jc w:val="both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1. posiadam uprawnienia do wykonywania działalności gospodarczej w zakresie obrotu oferowanego asortymentu (dana kategoria);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2. posiadam  niezbędną wiedzę i doświadczenie oraz dysponuję potencjałem technicznym i osobami zdolnymi do wykonania zamówienia; 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3. znajduję się w sytuacji ekonomicznej i finansowej zapewniającej wykonanie zadania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</w:p>
    <w:p w:rsidR="00F57076" w:rsidRPr="008C7766" w:rsidRDefault="00F57076" w:rsidP="00F57076">
      <w:pPr>
        <w:pStyle w:val="Default"/>
        <w:rPr>
          <w:sz w:val="22"/>
          <w:szCs w:val="22"/>
        </w:rPr>
      </w:pPr>
      <w:r w:rsidRPr="008C7766">
        <w:rPr>
          <w:sz w:val="22"/>
          <w:szCs w:val="22"/>
        </w:rPr>
        <w:t xml:space="preserve">………………………………………..                                                                    </w:t>
      </w:r>
      <w:r w:rsidR="001E48CB">
        <w:rPr>
          <w:sz w:val="22"/>
          <w:szCs w:val="22"/>
        </w:rPr>
        <w:t>……………………………</w:t>
      </w:r>
      <w:r w:rsidRPr="008C7766">
        <w:rPr>
          <w:sz w:val="22"/>
          <w:szCs w:val="22"/>
        </w:rPr>
        <w:t xml:space="preserve">                             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miejscowość, data                                                                                          </w:t>
      </w:r>
      <w:r w:rsidR="001E48CB">
        <w:rPr>
          <w:rFonts w:ascii="Times New Roman" w:hAnsi="Times New Roman" w:cs="Times New Roman"/>
        </w:rPr>
        <w:t xml:space="preserve">           </w:t>
      </w:r>
      <w:r w:rsidRPr="008C7766">
        <w:rPr>
          <w:rFonts w:ascii="Times New Roman" w:hAnsi="Times New Roman" w:cs="Times New Roman"/>
        </w:rPr>
        <w:t xml:space="preserve"> podpis wykonawcy</w:t>
      </w:r>
    </w:p>
    <w:p w:rsidR="00F57076" w:rsidRPr="008C7766" w:rsidRDefault="00F57076" w:rsidP="00F57076">
      <w:pPr>
        <w:rPr>
          <w:rFonts w:ascii="Times New Roman" w:hAnsi="Times New Roman" w:cs="Times New Roman"/>
        </w:rPr>
      </w:pPr>
    </w:p>
    <w:p w:rsidR="00F57076" w:rsidRPr="008C7766" w:rsidRDefault="00F57076" w:rsidP="00F57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F57076" w:rsidRPr="008C7766" w:rsidRDefault="00F57076" w:rsidP="00F57076">
      <w:pPr>
        <w:ind w:left="5664" w:firstLine="708"/>
        <w:rPr>
          <w:rFonts w:ascii="Times New Roman" w:hAnsi="Times New Roman" w:cs="Times New Roman"/>
        </w:rPr>
      </w:pPr>
    </w:p>
    <w:p w:rsidR="00F57076" w:rsidRPr="008C7766" w:rsidRDefault="00F57076" w:rsidP="003310DA">
      <w:pPr>
        <w:pStyle w:val="Default"/>
        <w:ind w:left="4248" w:firstLine="708"/>
        <w:jc w:val="center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4370D8" w:rsidRPr="008C7766" w:rsidRDefault="004370D8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4370D8" w:rsidRPr="008C7766" w:rsidRDefault="004370D8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:rsidR="00445994" w:rsidRPr="008C7766" w:rsidRDefault="00445994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:rsidR="008049EB" w:rsidRPr="008C7766" w:rsidRDefault="008049EB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:rsidR="00F57076" w:rsidRPr="008C7766" w:rsidRDefault="00F57076" w:rsidP="00F57076">
      <w:pPr>
        <w:pStyle w:val="Default"/>
        <w:tabs>
          <w:tab w:val="left" w:pos="7710"/>
        </w:tabs>
        <w:rPr>
          <w:bCs/>
          <w:sz w:val="20"/>
          <w:szCs w:val="20"/>
        </w:rPr>
      </w:pPr>
    </w:p>
    <w:p w:rsidR="001E48CB" w:rsidRDefault="00F57076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  <w:r w:rsidRPr="008C7766">
        <w:rPr>
          <w:bCs/>
          <w:sz w:val="20"/>
          <w:szCs w:val="20"/>
        </w:rPr>
        <w:tab/>
      </w:r>
    </w:p>
    <w:p w:rsidR="001E48CB" w:rsidRDefault="001E48CB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1E48CB" w:rsidRDefault="001E48CB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/>
          <w:bCs/>
          <w:i/>
          <w:sz w:val="20"/>
          <w:szCs w:val="20"/>
        </w:rPr>
      </w:pPr>
      <w:r w:rsidRPr="008C7766">
        <w:rPr>
          <w:b/>
          <w:bCs/>
          <w:i/>
          <w:sz w:val="20"/>
          <w:szCs w:val="20"/>
        </w:rPr>
        <w:lastRenderedPageBreak/>
        <w:t xml:space="preserve">załącznik </w:t>
      </w:r>
      <w:r w:rsidR="005914E7">
        <w:rPr>
          <w:b/>
          <w:bCs/>
          <w:i/>
          <w:sz w:val="20"/>
          <w:szCs w:val="20"/>
        </w:rPr>
        <w:t>f</w:t>
      </w:r>
    </w:p>
    <w:p w:rsidR="002E095C" w:rsidRPr="008C7766" w:rsidRDefault="002E095C" w:rsidP="002E095C">
      <w:pPr>
        <w:pStyle w:val="Default"/>
        <w:tabs>
          <w:tab w:val="left" w:pos="7710"/>
        </w:tabs>
        <w:jc w:val="center"/>
        <w:rPr>
          <w:bCs/>
          <w:sz w:val="20"/>
          <w:szCs w:val="20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jc w:val="center"/>
        <w:rPr>
          <w:bCs/>
          <w:sz w:val="20"/>
          <w:szCs w:val="20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 xml:space="preserve">OŚWIADCZENIE </w:t>
      </w:r>
    </w:p>
    <w:p w:rsidR="002E095C" w:rsidRPr="008C7766" w:rsidRDefault="002E095C" w:rsidP="002E095C">
      <w:pPr>
        <w:pStyle w:val="Default"/>
        <w:tabs>
          <w:tab w:val="left" w:pos="7710"/>
        </w:tabs>
        <w:jc w:val="center"/>
        <w:rPr>
          <w:b/>
          <w:bCs/>
          <w:sz w:val="28"/>
          <w:szCs w:val="28"/>
        </w:rPr>
      </w:pPr>
      <w:r w:rsidRPr="008C7766">
        <w:rPr>
          <w:b/>
          <w:bCs/>
          <w:sz w:val="28"/>
          <w:szCs w:val="28"/>
        </w:rPr>
        <w:t>dostawa zamówionego towaru do siedziby Zamawiającego</w:t>
      </w: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  <w:sz w:val="28"/>
          <w:szCs w:val="28"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Przystępując do postępowania na wykonanie zamówienia prowadzonego Szkołę Podstawową im. </w:t>
      </w:r>
      <w:r w:rsidR="00C27D40">
        <w:rPr>
          <w:rFonts w:ascii="Times New Roman" w:hAnsi="Times New Roman" w:cs="Times New Roman"/>
        </w:rPr>
        <w:t>Ireny Kwinto w Żabim Rogu</w:t>
      </w:r>
      <w:r w:rsidR="001E48CB">
        <w:rPr>
          <w:rFonts w:ascii="Times New Roman" w:hAnsi="Times New Roman" w:cs="Times New Roman"/>
        </w:rPr>
        <w:t xml:space="preserve"> (</w:t>
      </w:r>
      <w:r w:rsidR="00C27D40">
        <w:rPr>
          <w:rFonts w:ascii="Times New Roman" w:hAnsi="Times New Roman" w:cs="Times New Roman"/>
        </w:rPr>
        <w:t>Żabi Róg 115A</w:t>
      </w:r>
      <w:r w:rsidRPr="008C7766">
        <w:rPr>
          <w:rFonts w:ascii="Times New Roman" w:hAnsi="Times New Roman" w:cs="Times New Roman"/>
        </w:rPr>
        <w:t xml:space="preserve">, 14-300 Morąg), w trybie zapytania ofertowego                       </w:t>
      </w:r>
      <w:r w:rsidR="001E48CB">
        <w:rPr>
          <w:rFonts w:ascii="Times New Roman" w:hAnsi="Times New Roman" w:cs="Times New Roman"/>
        </w:rPr>
        <w:t xml:space="preserve">             (SP.SŁ.-3411/2/2018</w:t>
      </w:r>
      <w:r w:rsidRPr="008C7766">
        <w:rPr>
          <w:rFonts w:ascii="Times New Roman" w:hAnsi="Times New Roman" w:cs="Times New Roman"/>
        </w:rPr>
        <w:t xml:space="preserve">),  na 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Dostawę artykułów żywieniowych do stołówki szkolnej w Szkole Podstawowej im. </w:t>
      </w:r>
      <w:r w:rsidR="00C27D40">
        <w:rPr>
          <w:rFonts w:ascii="Times New Roman" w:hAnsi="Times New Roman" w:cs="Times New Roman"/>
          <w:b/>
          <w:i/>
          <w:sz w:val="24"/>
          <w:szCs w:val="24"/>
        </w:rPr>
        <w:t>Ireny Kwinto w Żabim Rogu</w:t>
      </w:r>
      <w:r w:rsidRPr="008C7766">
        <w:rPr>
          <w:rFonts w:ascii="Times New Roman" w:hAnsi="Times New Roman" w:cs="Times New Roman"/>
          <w:b/>
          <w:i/>
          <w:sz w:val="24"/>
          <w:szCs w:val="24"/>
        </w:rPr>
        <w:t xml:space="preserve"> w roku 201</w:t>
      </w:r>
      <w:r w:rsidR="001E48C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8C7766">
        <w:rPr>
          <w:rFonts w:ascii="Times New Roman" w:hAnsi="Times New Roman" w:cs="Times New Roman"/>
        </w:rPr>
        <w:t xml:space="preserve"> oświadczam, że dostarczę we własnym zakresie do siedziby Zamawiającego zamówiony zgodnie z warunkami określonymi w zapytaniu ofertowym towar. </w:t>
      </w: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2E095C">
      <w:pPr>
        <w:pStyle w:val="Default"/>
        <w:tabs>
          <w:tab w:val="left" w:pos="7710"/>
        </w:tabs>
        <w:rPr>
          <w:bCs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2E095C">
      <w:pPr>
        <w:pStyle w:val="Default"/>
        <w:rPr>
          <w:sz w:val="22"/>
          <w:szCs w:val="22"/>
        </w:rPr>
      </w:pPr>
      <w:r w:rsidRPr="008C7766">
        <w:rPr>
          <w:sz w:val="22"/>
          <w:szCs w:val="22"/>
        </w:rPr>
        <w:t xml:space="preserve">………………………………………..                                                                          </w:t>
      </w:r>
      <w:r w:rsidR="001E48CB">
        <w:rPr>
          <w:sz w:val="22"/>
          <w:szCs w:val="22"/>
        </w:rPr>
        <w:t>……………………….</w:t>
      </w:r>
      <w:r w:rsidRPr="008C7766">
        <w:rPr>
          <w:sz w:val="22"/>
          <w:szCs w:val="22"/>
        </w:rPr>
        <w:t xml:space="preserve">                       </w:t>
      </w:r>
    </w:p>
    <w:p w:rsidR="002E095C" w:rsidRPr="008C7766" w:rsidRDefault="002E095C" w:rsidP="002E095C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 xml:space="preserve">       miejscowość, data                                                                                          </w:t>
      </w:r>
      <w:r w:rsidR="001E48CB">
        <w:rPr>
          <w:rFonts w:ascii="Times New Roman" w:hAnsi="Times New Roman" w:cs="Times New Roman"/>
        </w:rPr>
        <w:t xml:space="preserve">            </w:t>
      </w:r>
      <w:r w:rsidRPr="008C7766">
        <w:rPr>
          <w:rFonts w:ascii="Times New Roman" w:hAnsi="Times New Roman" w:cs="Times New Roman"/>
        </w:rPr>
        <w:t xml:space="preserve"> podpis wykonawcy</w:t>
      </w: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2E095C" w:rsidRPr="008C7766" w:rsidRDefault="002E095C" w:rsidP="00F377D2">
      <w:pPr>
        <w:pStyle w:val="Default"/>
        <w:tabs>
          <w:tab w:val="left" w:pos="7710"/>
        </w:tabs>
        <w:jc w:val="right"/>
        <w:rPr>
          <w:bCs/>
          <w:sz w:val="20"/>
          <w:szCs w:val="20"/>
        </w:rPr>
      </w:pPr>
    </w:p>
    <w:p w:rsidR="001E48CB" w:rsidRDefault="002E095C" w:rsidP="002E095C">
      <w:pPr>
        <w:pStyle w:val="Default"/>
        <w:tabs>
          <w:tab w:val="left" w:pos="7710"/>
        </w:tabs>
        <w:jc w:val="right"/>
        <w:rPr>
          <w:b/>
          <w:bCs/>
          <w:sz w:val="20"/>
          <w:szCs w:val="20"/>
        </w:rPr>
      </w:pPr>
      <w:r w:rsidRPr="008C7766">
        <w:rPr>
          <w:b/>
          <w:bCs/>
          <w:sz w:val="20"/>
          <w:szCs w:val="20"/>
        </w:rPr>
        <w:tab/>
      </w:r>
    </w:p>
    <w:p w:rsidR="001E48CB" w:rsidRDefault="001E48CB" w:rsidP="002E095C">
      <w:pPr>
        <w:pStyle w:val="Default"/>
        <w:tabs>
          <w:tab w:val="left" w:pos="7710"/>
        </w:tabs>
        <w:jc w:val="right"/>
        <w:rPr>
          <w:b/>
          <w:bCs/>
          <w:sz w:val="20"/>
          <w:szCs w:val="20"/>
        </w:rPr>
      </w:pPr>
    </w:p>
    <w:p w:rsidR="001E48CB" w:rsidRDefault="001E48CB" w:rsidP="002E095C">
      <w:pPr>
        <w:pStyle w:val="Default"/>
        <w:tabs>
          <w:tab w:val="left" w:pos="7710"/>
        </w:tabs>
        <w:jc w:val="right"/>
        <w:rPr>
          <w:b/>
          <w:bCs/>
          <w:sz w:val="20"/>
          <w:szCs w:val="20"/>
        </w:rPr>
      </w:pPr>
    </w:p>
    <w:p w:rsidR="00F57076" w:rsidRPr="008C7766" w:rsidRDefault="001E48CB" w:rsidP="001E48CB">
      <w:pPr>
        <w:pStyle w:val="Default"/>
        <w:tabs>
          <w:tab w:val="left" w:pos="7710"/>
        </w:tabs>
        <w:jc w:val="right"/>
        <w:rPr>
          <w:b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lastRenderedPageBreak/>
        <w:tab/>
      </w:r>
      <w:r w:rsidR="005914E7">
        <w:rPr>
          <w:b/>
          <w:bCs/>
          <w:i/>
          <w:sz w:val="20"/>
          <w:szCs w:val="20"/>
        </w:rPr>
        <w:t>załącznik g</w:t>
      </w:r>
    </w:p>
    <w:p w:rsidR="00F57076" w:rsidRPr="008C7766" w:rsidRDefault="00F57076" w:rsidP="00F57076">
      <w:pPr>
        <w:pStyle w:val="Default"/>
        <w:jc w:val="center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jc w:val="center"/>
        <w:rPr>
          <w:b/>
          <w:bCs/>
          <w:sz w:val="22"/>
          <w:szCs w:val="22"/>
        </w:rPr>
      </w:pPr>
      <w:r w:rsidRPr="008C7766">
        <w:rPr>
          <w:b/>
          <w:bCs/>
          <w:sz w:val="22"/>
          <w:szCs w:val="22"/>
        </w:rPr>
        <w:t>UMOWA (wzór)</w:t>
      </w:r>
    </w:p>
    <w:p w:rsidR="00C2749B" w:rsidRPr="008C7766" w:rsidRDefault="00C27D40" w:rsidP="00F5707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P 230.1.2019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Zawarta w dniu ........................ r. pomiędzy:</w:t>
      </w:r>
    </w:p>
    <w:p w:rsidR="00F57076" w:rsidRPr="008C7766" w:rsidRDefault="00445994" w:rsidP="00F570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</w:rPr>
        <w:t>Gminą Morąg / Szkołą</w:t>
      </w:r>
      <w:r w:rsidR="00F57076" w:rsidRPr="008C7766">
        <w:rPr>
          <w:rFonts w:ascii="Times New Roman" w:hAnsi="Times New Roman" w:cs="Times New Roman"/>
        </w:rPr>
        <w:t xml:space="preserve"> Podstawową im. </w:t>
      </w:r>
      <w:r w:rsidR="00C27D40">
        <w:rPr>
          <w:rFonts w:ascii="Times New Roman" w:hAnsi="Times New Roman" w:cs="Times New Roman"/>
        </w:rPr>
        <w:t>Ireny Kwinto w Żabim Rogu</w:t>
      </w:r>
      <w:r w:rsidR="00F57076" w:rsidRPr="008C7766">
        <w:rPr>
          <w:rFonts w:ascii="Times New Roman" w:hAnsi="Times New Roman" w:cs="Times New Roman"/>
        </w:rPr>
        <w:t xml:space="preserve">, </w:t>
      </w:r>
      <w:r w:rsidR="00C27D40">
        <w:rPr>
          <w:rFonts w:ascii="Times New Roman" w:hAnsi="Times New Roman" w:cs="Times New Roman"/>
        </w:rPr>
        <w:t>Żabi Róg 115A</w:t>
      </w:r>
      <w:r w:rsidR="00F57076" w:rsidRPr="008C7766">
        <w:rPr>
          <w:rFonts w:ascii="Times New Roman" w:hAnsi="Times New Roman" w:cs="Times New Roman"/>
        </w:rPr>
        <w:t>, 14</w:t>
      </w:r>
      <w:r w:rsidR="00C27D40">
        <w:rPr>
          <w:rFonts w:ascii="Times New Roman" w:hAnsi="Times New Roman" w:cs="Times New Roman"/>
        </w:rPr>
        <w:t xml:space="preserve">-300 Morąg, telefon: 89 757 16 88 </w:t>
      </w:r>
      <w:r w:rsidR="00F57076" w:rsidRPr="008C7766">
        <w:rPr>
          <w:rFonts w:ascii="Times New Roman" w:hAnsi="Times New Roman" w:cs="Times New Roman"/>
        </w:rPr>
        <w:t xml:space="preserve">, mail: </w:t>
      </w:r>
      <w:hyperlink r:id="rId7" w:history="1">
        <w:r w:rsidR="00C27D40" w:rsidRPr="004A7359">
          <w:rPr>
            <w:rStyle w:val="Hipercze"/>
          </w:rPr>
          <w:t>spzabirog@morag.pl</w:t>
        </w:r>
      </w:hyperlink>
      <w:r w:rsidR="00C27D40">
        <w:t xml:space="preserve"> , </w:t>
      </w:r>
      <w:r w:rsidR="00F57076" w:rsidRPr="008C7766">
        <w:rPr>
          <w:rFonts w:ascii="Times New Roman" w:hAnsi="Times New Roman" w:cs="Times New Roman"/>
        </w:rPr>
        <w:t xml:space="preserve"> NIP </w:t>
      </w:r>
      <w:r w:rsidR="001807E6" w:rsidRPr="008C7766">
        <w:rPr>
          <w:rFonts w:ascii="Times New Roman" w:hAnsi="Times New Roman" w:cs="Times New Roman"/>
        </w:rPr>
        <w:t>741-197-97-04</w:t>
      </w:r>
      <w:r w:rsidR="00F57076" w:rsidRPr="008C7766">
        <w:rPr>
          <w:rFonts w:ascii="Times New Roman" w:hAnsi="Times New Roman" w:cs="Times New Roman"/>
          <w:bCs/>
          <w:color w:val="000000"/>
        </w:rPr>
        <w:t xml:space="preserve">                               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reprezentowaną przez: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1. </w:t>
      </w:r>
      <w:r w:rsidR="00C27D40">
        <w:rPr>
          <w:b/>
          <w:sz w:val="22"/>
          <w:szCs w:val="22"/>
        </w:rPr>
        <w:t>Małgorzatę Tolak</w:t>
      </w:r>
      <w:r w:rsidRPr="008C7766">
        <w:rPr>
          <w:sz w:val="22"/>
          <w:szCs w:val="22"/>
        </w:rPr>
        <w:t xml:space="preserve"> – dyrektora szkoły</w:t>
      </w:r>
    </w:p>
    <w:p w:rsidR="00F57076" w:rsidRPr="008C7766" w:rsidRDefault="00F57076" w:rsidP="00F5707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C7766">
        <w:rPr>
          <w:rFonts w:ascii="Times New Roman" w:hAnsi="Times New Roman" w:cs="Times New Roman"/>
        </w:rPr>
        <w:t xml:space="preserve">zwaną w dalszej treści umowy </w:t>
      </w:r>
      <w:r w:rsidRPr="008C7766">
        <w:rPr>
          <w:rFonts w:ascii="Times New Roman" w:hAnsi="Times New Roman" w:cs="Times New Roman"/>
          <w:b/>
          <w:bCs/>
        </w:rPr>
        <w:t>Zamawiającym</w:t>
      </w:r>
      <w:r w:rsidRPr="008C7766">
        <w:rPr>
          <w:rFonts w:ascii="Times New Roman" w:hAnsi="Times New Roman" w:cs="Times New Roman"/>
        </w:rPr>
        <w:t>,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a firmą: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z siedzibą w: ..............................................................................................................................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  <w:lang w:val="en-US"/>
        </w:rPr>
      </w:pPr>
      <w:r w:rsidRPr="008C7766">
        <w:rPr>
          <w:sz w:val="22"/>
          <w:szCs w:val="22"/>
          <w:lang w:val="en-US"/>
        </w:rPr>
        <w:t>Tel/fax……………………………………. e-mail…………………………………….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  <w:lang w:val="en-US"/>
        </w:rPr>
        <w:t xml:space="preserve">NIP……………………………………… </w:t>
      </w:r>
      <w:r w:rsidRPr="008C7766">
        <w:rPr>
          <w:sz w:val="22"/>
          <w:szCs w:val="22"/>
        </w:rPr>
        <w:t>REGON……………………………………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reprezentowaną  przez: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1. .................................................. –..........................................</w:t>
      </w:r>
    </w:p>
    <w:p w:rsidR="00F57076" w:rsidRPr="008C7766" w:rsidRDefault="00F57076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zwaną dalej </w:t>
      </w:r>
      <w:r w:rsidRPr="008C7766">
        <w:rPr>
          <w:b/>
          <w:bCs/>
          <w:sz w:val="22"/>
          <w:szCs w:val="22"/>
        </w:rPr>
        <w:t>Wykonawcą</w:t>
      </w:r>
      <w:r w:rsidRPr="008C7766">
        <w:rPr>
          <w:sz w:val="22"/>
          <w:szCs w:val="22"/>
        </w:rPr>
        <w:t>,</w:t>
      </w:r>
    </w:p>
    <w:p w:rsidR="00F57076" w:rsidRPr="008C7766" w:rsidRDefault="00F57076" w:rsidP="00F57076">
      <w:pPr>
        <w:pStyle w:val="Default"/>
        <w:jc w:val="both"/>
        <w:rPr>
          <w:sz w:val="16"/>
          <w:szCs w:val="16"/>
        </w:rPr>
      </w:pPr>
    </w:p>
    <w:p w:rsidR="00F57076" w:rsidRPr="008C7766" w:rsidRDefault="00A67400" w:rsidP="00F57076">
      <w:pPr>
        <w:pStyle w:val="Default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</w:t>
      </w:r>
      <w:r w:rsidR="00F57076" w:rsidRPr="008C7766">
        <w:rPr>
          <w:sz w:val="22"/>
          <w:szCs w:val="22"/>
        </w:rPr>
        <w:t xml:space="preserve"> wyniku dokonania przez Zamawiającego wyboru najkorzystniejszej oferty w oparciu o zapytanie ofertowego nr ……………………… z dnia ……………………………. na wykonanie zamówienia o wartości szacunkowej nieprzekraczającej 30 000 euro pn: „</w:t>
      </w:r>
      <w:r w:rsidR="00F57076" w:rsidRPr="008C7766">
        <w:rPr>
          <w:b/>
          <w:i/>
          <w:sz w:val="22"/>
          <w:szCs w:val="22"/>
        </w:rPr>
        <w:t xml:space="preserve">Dostawę artykułów żywieniowych do stołówki szkolnej w Szkole Podstawowej im. </w:t>
      </w:r>
      <w:r w:rsidR="00C27D40">
        <w:rPr>
          <w:b/>
          <w:i/>
          <w:sz w:val="22"/>
          <w:szCs w:val="22"/>
        </w:rPr>
        <w:t>Ireny Kwinto w Żabim Rogu</w:t>
      </w:r>
      <w:r w:rsidR="00F57076" w:rsidRPr="008C7766">
        <w:rPr>
          <w:b/>
          <w:i/>
          <w:sz w:val="22"/>
          <w:szCs w:val="22"/>
        </w:rPr>
        <w:t xml:space="preserve"> w roku 201</w:t>
      </w:r>
      <w:r w:rsidR="001E48CB">
        <w:rPr>
          <w:b/>
          <w:i/>
          <w:sz w:val="22"/>
          <w:szCs w:val="22"/>
        </w:rPr>
        <w:t>9</w:t>
      </w:r>
      <w:r w:rsidR="00F57076" w:rsidRPr="008C7766">
        <w:rPr>
          <w:b/>
          <w:bCs/>
          <w:sz w:val="22"/>
          <w:szCs w:val="22"/>
        </w:rPr>
        <w:t>”</w:t>
      </w:r>
      <w:r w:rsidR="00F57076" w:rsidRPr="008C7766">
        <w:rPr>
          <w:sz w:val="22"/>
          <w:szCs w:val="22"/>
        </w:rPr>
        <w:t>oraz zgodnie z warunkami określonymi w ofercie, zawiera się umowę o następującej treści:</w:t>
      </w:r>
    </w:p>
    <w:p w:rsidR="00572D57" w:rsidRPr="008C7766" w:rsidRDefault="00572D57" w:rsidP="00F57076">
      <w:pPr>
        <w:pStyle w:val="Default"/>
        <w:jc w:val="both"/>
        <w:rPr>
          <w:sz w:val="22"/>
          <w:szCs w:val="22"/>
        </w:rPr>
      </w:pPr>
    </w:p>
    <w:p w:rsidR="00A67400" w:rsidRPr="008C7766" w:rsidRDefault="00572D57" w:rsidP="00572D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§ 1</w:t>
      </w:r>
      <w:r w:rsidR="001E48CB">
        <w:rPr>
          <w:rFonts w:ascii="Times New Roman" w:hAnsi="Times New Roman" w:cs="Times New Roman"/>
          <w:b/>
        </w:rPr>
        <w:t>.</w:t>
      </w:r>
    </w:p>
    <w:p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Przedmiot umowy</w:t>
      </w:r>
    </w:p>
    <w:p w:rsidR="00671706" w:rsidRPr="008C7766" w:rsidRDefault="00671706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2D57" w:rsidRPr="008C7766" w:rsidRDefault="00A67400" w:rsidP="00671706">
      <w:pPr>
        <w:pStyle w:val="Defaul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8C7766">
        <w:rPr>
          <w:bCs/>
          <w:sz w:val="22"/>
          <w:szCs w:val="22"/>
        </w:rPr>
        <w:t xml:space="preserve">Przedmiotem zamówienia jest sprzedaż i dostawa artykułów żywnościowych do stołówki szkolnej </w:t>
      </w:r>
      <w:r w:rsidR="00572D57" w:rsidRPr="008C7766">
        <w:rPr>
          <w:bCs/>
          <w:sz w:val="22"/>
          <w:szCs w:val="22"/>
        </w:rPr>
        <w:t xml:space="preserve">                      </w:t>
      </w:r>
      <w:r w:rsidRPr="008C7766">
        <w:rPr>
          <w:bCs/>
          <w:sz w:val="22"/>
          <w:szCs w:val="22"/>
        </w:rPr>
        <w:t xml:space="preserve">w Szkole Podstawowej im. </w:t>
      </w:r>
      <w:r w:rsidR="00C27D40">
        <w:rPr>
          <w:bCs/>
          <w:sz w:val="22"/>
          <w:szCs w:val="22"/>
        </w:rPr>
        <w:t>Ireny Kwinto w Żabim Rogu</w:t>
      </w:r>
      <w:r w:rsidRPr="008C7766">
        <w:rPr>
          <w:bCs/>
          <w:sz w:val="22"/>
          <w:szCs w:val="22"/>
        </w:rPr>
        <w:t xml:space="preserve">, </w:t>
      </w:r>
      <w:r w:rsidRPr="008C7766">
        <w:rPr>
          <w:sz w:val="22"/>
          <w:szCs w:val="22"/>
        </w:rPr>
        <w:t>które zostały wyspecyfikowane w formularzu ofertowym, w okresie od …</w:t>
      </w:r>
      <w:r w:rsidR="00572D57" w:rsidRPr="008C7766">
        <w:rPr>
          <w:sz w:val="22"/>
          <w:szCs w:val="22"/>
        </w:rPr>
        <w:t>……..</w:t>
      </w:r>
      <w:r w:rsidR="001E48CB">
        <w:rPr>
          <w:sz w:val="22"/>
          <w:szCs w:val="22"/>
        </w:rPr>
        <w:t xml:space="preserve"> stycznia    2019 r. do 31 grudnia 2019</w:t>
      </w:r>
      <w:r w:rsidR="00671706" w:rsidRPr="008C7766">
        <w:rPr>
          <w:sz w:val="22"/>
          <w:szCs w:val="22"/>
        </w:rPr>
        <w:t xml:space="preserve"> r.; </w:t>
      </w:r>
    </w:p>
    <w:p w:rsidR="00671706" w:rsidRPr="008C7766" w:rsidRDefault="00671706" w:rsidP="00572D57">
      <w:pPr>
        <w:pStyle w:val="Default"/>
        <w:ind w:left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kategoria produktów: …………………………………………………………………..</w:t>
      </w:r>
      <w:r w:rsidR="00572D57" w:rsidRPr="008C7766">
        <w:rPr>
          <w:sz w:val="22"/>
          <w:szCs w:val="22"/>
        </w:rPr>
        <w:t>, szacunkowa wartość: …………………..</w:t>
      </w:r>
      <w:r w:rsidRPr="008C7766">
        <w:rPr>
          <w:sz w:val="22"/>
          <w:szCs w:val="22"/>
        </w:rPr>
        <w:t xml:space="preserve"> .</w:t>
      </w:r>
    </w:p>
    <w:p w:rsidR="00553E05" w:rsidRPr="008C7766" w:rsidRDefault="00A67400" w:rsidP="00553E05">
      <w:pPr>
        <w:pStyle w:val="Defaul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Przedmiot zamówienia musi spełniać wszelkie wymagania dotyczące produktów żywnościowych określo</w:t>
      </w:r>
      <w:r w:rsidR="00553E05" w:rsidRPr="008C7766">
        <w:rPr>
          <w:sz w:val="22"/>
          <w:szCs w:val="22"/>
        </w:rPr>
        <w:t>ne w obowiązujących przepisach.</w:t>
      </w:r>
    </w:p>
    <w:p w:rsidR="00A67400" w:rsidRPr="008C7766" w:rsidRDefault="00A67400" w:rsidP="00553E05">
      <w:pPr>
        <w:pStyle w:val="Default"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Realizacja przedmiotu zamówienia odbywać się będzie sukcesywnie, przez cały okres trwania umowy na podstawie składanych przez </w:t>
      </w:r>
      <w:r w:rsidR="00671706" w:rsidRPr="008C7766">
        <w:rPr>
          <w:sz w:val="22"/>
          <w:szCs w:val="22"/>
        </w:rPr>
        <w:t>Zamawiają</w:t>
      </w:r>
      <w:r w:rsidRPr="008C7766">
        <w:rPr>
          <w:sz w:val="22"/>
          <w:szCs w:val="22"/>
        </w:rPr>
        <w:t>cego zamówień ilościowo – asortymentowych zgłaszanych telefonicznie lub pisemnie, w dni robocze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Ilości artykułów żywnościowych podanych w zapytaniu ofertowym są szacunkowe </w:t>
      </w:r>
      <w:r w:rsidRPr="008C7766">
        <w:rPr>
          <w:sz w:val="22"/>
          <w:szCs w:val="22"/>
        </w:rPr>
        <w:br/>
        <w:t xml:space="preserve">i mogą ulec zmianie. </w:t>
      </w:r>
      <w:r w:rsidRPr="008C7766">
        <w:rPr>
          <w:bCs/>
          <w:sz w:val="22"/>
          <w:szCs w:val="22"/>
        </w:rPr>
        <w:t>Dotyczy to zmniejszenia lub zwiększenia ilości zamawianego towaru do 20%. Wykonawcy nie będą przysługiwały żadne roszczenia wobec Zamawiającego</w:t>
      </w:r>
      <w:r w:rsidRPr="008C7766">
        <w:rPr>
          <w:sz w:val="22"/>
          <w:szCs w:val="22"/>
        </w:rPr>
        <w:t xml:space="preserve"> z tytułu zmniejszenia zakresu dostawy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Dostawa produktów żywnościowych odbywać się będzie w dni robocze od poniedziałku do piątku, w godzinach od 7</w:t>
      </w:r>
      <w:r w:rsidRPr="008C7766">
        <w:rPr>
          <w:sz w:val="22"/>
          <w:szCs w:val="22"/>
          <w:vertAlign w:val="superscript"/>
        </w:rPr>
        <w:t>00</w:t>
      </w:r>
      <w:r w:rsidRPr="008C7766">
        <w:rPr>
          <w:sz w:val="22"/>
          <w:szCs w:val="22"/>
        </w:rPr>
        <w:t xml:space="preserve"> do </w:t>
      </w:r>
      <w:r w:rsidR="004C52C8" w:rsidRPr="008C7766">
        <w:rPr>
          <w:sz w:val="22"/>
          <w:szCs w:val="22"/>
        </w:rPr>
        <w:t>10</w:t>
      </w:r>
      <w:r w:rsidRPr="008C7766">
        <w:rPr>
          <w:sz w:val="22"/>
          <w:szCs w:val="22"/>
          <w:vertAlign w:val="superscript"/>
        </w:rPr>
        <w:t>00</w:t>
      </w:r>
      <w:r w:rsidRPr="008C7766">
        <w:rPr>
          <w:sz w:val="22"/>
          <w:szCs w:val="22"/>
        </w:rPr>
        <w:t xml:space="preserve">, </w:t>
      </w:r>
      <w:r w:rsidRPr="008C7766">
        <w:rPr>
          <w:bCs/>
          <w:sz w:val="22"/>
          <w:szCs w:val="22"/>
        </w:rPr>
        <w:t xml:space="preserve">z wyłączeniem ferii zimowych, przerw świątecznych, przerwy wakacyjnej oraz innych dni, w których stołówka nie podaje posiłków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Zamówienia na produkty żywnościowe Zamawiający dokonywać będzie z wyprzedzeniem co najmniej </w:t>
      </w:r>
      <w:r w:rsidR="00773B51" w:rsidRPr="008C7766">
        <w:rPr>
          <w:sz w:val="22"/>
          <w:szCs w:val="22"/>
        </w:rPr>
        <w:t>dwóch dni roboczych</w:t>
      </w:r>
      <w:r w:rsidRPr="008C7766">
        <w:rPr>
          <w:sz w:val="22"/>
          <w:szCs w:val="22"/>
        </w:rPr>
        <w:t xml:space="preserve"> w godzinach </w:t>
      </w:r>
      <w:r w:rsidR="00C27D40">
        <w:rPr>
          <w:sz w:val="22"/>
          <w:szCs w:val="22"/>
        </w:rPr>
        <w:t>7</w:t>
      </w:r>
      <w:r w:rsidRPr="008C7766">
        <w:rPr>
          <w:sz w:val="22"/>
          <w:szCs w:val="22"/>
          <w:vertAlign w:val="superscript"/>
        </w:rPr>
        <w:t xml:space="preserve">00 </w:t>
      </w:r>
      <w:r w:rsidRPr="008C7766">
        <w:rPr>
          <w:sz w:val="22"/>
          <w:szCs w:val="22"/>
        </w:rPr>
        <w:t>– 11</w:t>
      </w:r>
      <w:r w:rsidRPr="008C7766">
        <w:rPr>
          <w:sz w:val="22"/>
          <w:szCs w:val="22"/>
          <w:vertAlign w:val="superscript"/>
        </w:rPr>
        <w:t>00</w:t>
      </w:r>
      <w:r w:rsidR="001E48CB">
        <w:rPr>
          <w:sz w:val="22"/>
          <w:szCs w:val="22"/>
        </w:rPr>
        <w:t xml:space="preserve"> lub na zasadach uzgodnionych z Wykonawcą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 przypadku stwierdzenia, przez Zamawiającego, wadliwej partii dostarczanego towaru, Zamawiający składa reklamację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Podstawą reklamacji jest sporządzenie przez Wykonawcę protokołu reklamacyjnego na podstawie pisemnego wniosku o reklamację Zamawiającego i innych dokumentów potwierdzających wystąpienie wady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 przypadku uwzględnienia reklamacji towaru, Wykonawca zobowiązany jest do jego wymiany na towar wolny od wad, w ilościach zakwestionowanych przez Zamawiającego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ykonawca zobowiązuje się do wymiany zakwestionowanego towaru na własny koszt. Zamawiający podpisuje odbiór dostarczonej żywności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Intendentka szkoły lub upoważnieni przez Zamawiającego pracownicy będą dokonywać odbioru towaru pod względem ilościowo-wartościowym oraz obowiązujących norm jakościowych, a także dokonywać </w:t>
      </w:r>
      <w:r w:rsidRPr="008C7766">
        <w:rPr>
          <w:sz w:val="22"/>
          <w:szCs w:val="22"/>
        </w:rPr>
        <w:lastRenderedPageBreak/>
        <w:t xml:space="preserve">sprawdzenia zgodności cen z formularzem asortymentowo-cenowym. Ponadto, dokonywać będą kontroli przestrzegania zasad higienicznych warunków transportu produktów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Termin przydatności do spożycia produktów żywnościowych od chwili dostarczenia produktu do Zamawiającego nie może być krótszy niż ¾ okresu, w którym towar zachowuje zdatność do spożycia określoną na opakowaniu produktu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Produkty powinny być dostarczane w oryginalnych, nienaruszonych opakowaniach zawierających oznaczenia zgodne z obowiązującymi w tym zakresie przepisami prawa żywnościowego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Mięso, drób i wędliny nie mogą być mrożone, a ich dostawa powinna odbywać się w zamkniętych opakowaniach, lub pojemnikach plastikowych posiadając</w:t>
      </w:r>
      <w:r w:rsidR="00572D57" w:rsidRPr="008C7766">
        <w:rPr>
          <w:sz w:val="22"/>
          <w:szCs w:val="22"/>
        </w:rPr>
        <w:t>yc</w:t>
      </w:r>
      <w:r w:rsidRPr="008C7766">
        <w:rPr>
          <w:sz w:val="22"/>
          <w:szCs w:val="22"/>
        </w:rPr>
        <w:t xml:space="preserve">h stosowne atesty, pojemnikach plombowanych lub metkowanych, czystych i nieuszkodzonych. 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Transport zamawianych produktów odbywać się będzie transportem własnym Wykonawcy oraz na jego koszt z uwzględnieniem rozładunku w szkole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ykonawca obowiązany jest do zapewnienia odpowiednich warunków transportu. Każdy samochód, którym będzie dostarczana żywność musi posiadać decyzję Państwowego Inspektoratu Sanitarnego stwierdzającą spełnienie warunków do higienicznego przewozu określonych produktów, w przypadku pojazdów przewożących szybko psujące się artykuły żywnościowe świadectwo ATP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 Dysponenci i kierowcy Wykonawcy winni posiadać aktualne świadectwa zdrowia.</w:t>
      </w:r>
    </w:p>
    <w:p w:rsidR="00A67400" w:rsidRPr="008C7766" w:rsidRDefault="00A67400" w:rsidP="00671706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Zamawiający zastrzega sobie prawo do zażądania stosownego dokumentu w momencie dostawy produktów:</w:t>
      </w:r>
    </w:p>
    <w:p w:rsidR="00A67400" w:rsidRPr="008C7766" w:rsidRDefault="00A67400" w:rsidP="006717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decyzję właściwego organu Inspekcji Weterynaryjnej lub Państwowej Inspekcji Sanitarnej dotyczącej możliwości produkcji lub obrotu danego produktu spożywczego będącego przedmiotem zamówienia,</w:t>
      </w:r>
    </w:p>
    <w:p w:rsidR="00A67400" w:rsidRPr="008C7766" w:rsidRDefault="00A67400" w:rsidP="006717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dokumenty potwierdzające stosowanie systemu HACCP.</w:t>
      </w:r>
    </w:p>
    <w:p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400" w:rsidRPr="008C7766" w:rsidRDefault="00572D57" w:rsidP="00572D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§ 2</w:t>
      </w:r>
      <w:r w:rsidR="001E48CB">
        <w:rPr>
          <w:rFonts w:ascii="Times New Roman" w:hAnsi="Times New Roman" w:cs="Times New Roman"/>
          <w:b/>
        </w:rPr>
        <w:t>.</w:t>
      </w:r>
    </w:p>
    <w:p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Wynagrodzenie</w:t>
      </w:r>
    </w:p>
    <w:p w:rsidR="00A67400" w:rsidRPr="008C7766" w:rsidRDefault="00A67400" w:rsidP="006717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400" w:rsidRPr="00F31865" w:rsidRDefault="00EC3622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1865">
        <w:rPr>
          <w:rFonts w:ascii="Times New Roman" w:hAnsi="Times New Roman" w:cs="Times New Roman"/>
        </w:rPr>
        <w:t>Ceny</w:t>
      </w:r>
      <w:r w:rsidR="00B3224C" w:rsidRPr="00F31865">
        <w:rPr>
          <w:rFonts w:ascii="Times New Roman" w:hAnsi="Times New Roman" w:cs="Times New Roman"/>
        </w:rPr>
        <w:t xml:space="preserve"> zadeklarowane</w:t>
      </w:r>
      <w:r w:rsidR="000608F0" w:rsidRPr="00F31865">
        <w:rPr>
          <w:rFonts w:ascii="Times New Roman" w:hAnsi="Times New Roman" w:cs="Times New Roman"/>
        </w:rPr>
        <w:t xml:space="preserve"> przez Wykonawcę w formularzu ofertowym </w:t>
      </w:r>
      <w:r w:rsidR="00B3224C" w:rsidRPr="00F31865">
        <w:rPr>
          <w:rFonts w:ascii="Times New Roman" w:hAnsi="Times New Roman" w:cs="Times New Roman"/>
        </w:rPr>
        <w:t>obowiązują przez pierwszy miesiąc trwania</w:t>
      </w:r>
      <w:r w:rsidR="008E0BF9" w:rsidRPr="00F31865">
        <w:rPr>
          <w:rFonts w:ascii="Times New Roman" w:hAnsi="Times New Roman" w:cs="Times New Roman"/>
        </w:rPr>
        <w:t xml:space="preserve"> </w:t>
      </w:r>
      <w:r w:rsidR="000608F0" w:rsidRPr="00F31865">
        <w:rPr>
          <w:rFonts w:ascii="Times New Roman" w:hAnsi="Times New Roman" w:cs="Times New Roman"/>
        </w:rPr>
        <w:t>umowy</w:t>
      </w:r>
      <w:r w:rsidR="00B3224C" w:rsidRPr="00F31865">
        <w:rPr>
          <w:rFonts w:ascii="Times New Roman" w:hAnsi="Times New Roman" w:cs="Times New Roman"/>
        </w:rPr>
        <w:t xml:space="preserve"> liczony od dnia jej podpisania</w:t>
      </w:r>
      <w:r w:rsidR="004A3592" w:rsidRPr="00F31865">
        <w:rPr>
          <w:rFonts w:ascii="Times New Roman" w:hAnsi="Times New Roman" w:cs="Times New Roman"/>
        </w:rPr>
        <w:t xml:space="preserve"> i uwzględniają, jeżeli wykonawca zadeklarował </w:t>
      </w:r>
      <w:r w:rsidR="00B3224C" w:rsidRPr="00F31865">
        <w:rPr>
          <w:rFonts w:ascii="Times New Roman" w:hAnsi="Times New Roman" w:cs="Times New Roman"/>
        </w:rPr>
        <w:t xml:space="preserve">                           </w:t>
      </w:r>
      <w:r w:rsidR="004A3592" w:rsidRPr="00F31865">
        <w:rPr>
          <w:rFonts w:ascii="Times New Roman" w:hAnsi="Times New Roman" w:cs="Times New Roman"/>
        </w:rPr>
        <w:t xml:space="preserve">w formularzu ofertowym, rabat określony w złotówkach. </w:t>
      </w:r>
      <w:r w:rsidR="000608F0" w:rsidRPr="00F31865">
        <w:rPr>
          <w:rFonts w:ascii="Times New Roman" w:hAnsi="Times New Roman" w:cs="Times New Roman"/>
        </w:rPr>
        <w:t xml:space="preserve"> </w:t>
      </w:r>
    </w:p>
    <w:p w:rsidR="00A36D8A" w:rsidRPr="00F31865" w:rsidRDefault="00B3224C" w:rsidP="00B3224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1865">
        <w:rPr>
          <w:rFonts w:ascii="Times New Roman" w:hAnsi="Times New Roman" w:cs="Times New Roman"/>
        </w:rPr>
        <w:t xml:space="preserve">Po okresie, o którym mowa w ust. 1 ceny zadeklarowane przez Wykonawcę w formularzu ofertowym mogą ulec zmianie wzwyż albo w dół zależnie od ceny, po której Wykonawca zakupił zadeklarowany w formularzu ofertowym produkt. Ceny uwzględniają, jeżeli wykonawca zadeklarował w formularzu ofertowym, rabat określony w złotówkach.  </w:t>
      </w:r>
    </w:p>
    <w:p w:rsidR="00B3224C" w:rsidRPr="00F31865" w:rsidRDefault="00B3224C" w:rsidP="00B3224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1865">
        <w:rPr>
          <w:rFonts w:ascii="Times New Roman" w:hAnsi="Times New Roman" w:cs="Times New Roman"/>
        </w:rPr>
        <w:t xml:space="preserve">Formularz ofertowy stanowi załącznik do niniejszej umowy. </w:t>
      </w:r>
    </w:p>
    <w:p w:rsidR="00A67400" w:rsidRPr="008C7766" w:rsidRDefault="00A67400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Wykonawca będzie obowiązany do przedłożenia faktury w dniu dostawy produktów żywnościowych po dokonaniu przez upoważnionych pracowników Zamawiającego sprawdzenia jakości i zgodności towaru z zamówieniem i podpisania odbioru towaru.</w:t>
      </w:r>
    </w:p>
    <w:p w:rsidR="00A67400" w:rsidRPr="008C7766" w:rsidRDefault="00A67400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Należność za fakturę regulowana będzie przelewem, w terminie 30 dni od daty otrzymania faktury przez szkołę na wskazane konto dostawcy.</w:t>
      </w:r>
    </w:p>
    <w:p w:rsidR="008E272B" w:rsidRPr="008C7766" w:rsidRDefault="008E272B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 xml:space="preserve">Dane </w:t>
      </w:r>
      <w:r w:rsidR="008E0BF9" w:rsidRPr="008C7766">
        <w:rPr>
          <w:rFonts w:ascii="Times New Roman" w:hAnsi="Times New Roman" w:cs="Times New Roman"/>
          <w:b/>
        </w:rPr>
        <w:t xml:space="preserve">niezbędne </w:t>
      </w:r>
      <w:r w:rsidRPr="008C7766">
        <w:rPr>
          <w:rFonts w:ascii="Times New Roman" w:hAnsi="Times New Roman" w:cs="Times New Roman"/>
          <w:b/>
        </w:rPr>
        <w:t>do wystawienia faktury</w:t>
      </w:r>
    </w:p>
    <w:p w:rsidR="008E0BF9" w:rsidRPr="008C7766" w:rsidRDefault="008E0BF9" w:rsidP="008E0BF9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</w:rPr>
      </w:pPr>
    </w:p>
    <w:p w:rsidR="008E0BF9" w:rsidRPr="008C7766" w:rsidRDefault="008E0BF9" w:rsidP="008E0BF9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</w:rPr>
      </w:pPr>
      <w:r w:rsidRPr="008C7766">
        <w:rPr>
          <w:rFonts w:ascii="Times New Roman" w:hAnsi="Times New Roman" w:cs="Times New Roman"/>
          <w:b/>
          <w:i/>
        </w:rPr>
        <w:t>Nabywca:</w:t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</w:r>
      <w:r w:rsidRPr="008C7766">
        <w:rPr>
          <w:rFonts w:ascii="Times New Roman" w:hAnsi="Times New Roman" w:cs="Times New Roman"/>
          <w:b/>
          <w:i/>
        </w:rPr>
        <w:tab/>
        <w:t>Odbiorca:</w:t>
      </w:r>
    </w:p>
    <w:p w:rsidR="008E272B" w:rsidRPr="008C7766" w:rsidRDefault="008E272B" w:rsidP="008E272B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 xml:space="preserve">Gmina Morąg </w:t>
      </w:r>
      <w:r w:rsidR="008E0BF9" w:rsidRPr="008C7766">
        <w:rPr>
          <w:rFonts w:ascii="Times New Roman" w:hAnsi="Times New Roman" w:cs="Times New Roman"/>
          <w:b/>
        </w:rPr>
        <w:tab/>
      </w:r>
      <w:r w:rsidR="008E0BF9" w:rsidRPr="008C7766">
        <w:rPr>
          <w:rFonts w:ascii="Times New Roman" w:hAnsi="Times New Roman" w:cs="Times New Roman"/>
          <w:b/>
        </w:rPr>
        <w:tab/>
      </w:r>
      <w:r w:rsidR="008E0BF9" w:rsidRPr="008C7766">
        <w:rPr>
          <w:rFonts w:ascii="Times New Roman" w:hAnsi="Times New Roman" w:cs="Times New Roman"/>
          <w:b/>
        </w:rPr>
        <w:tab/>
      </w:r>
      <w:r w:rsidR="008E0BF9" w:rsidRPr="008C7766">
        <w:rPr>
          <w:rFonts w:ascii="Times New Roman" w:hAnsi="Times New Roman" w:cs="Times New Roman"/>
          <w:b/>
        </w:rPr>
        <w:tab/>
        <w:t xml:space="preserve">Szkoła Podstawowa im. </w:t>
      </w:r>
      <w:r w:rsidR="001E3816">
        <w:rPr>
          <w:rFonts w:ascii="Times New Roman" w:hAnsi="Times New Roman" w:cs="Times New Roman"/>
          <w:b/>
        </w:rPr>
        <w:t>Ireny Kwinto w Żabim Rogu</w:t>
      </w:r>
    </w:p>
    <w:p w:rsidR="008E0BF9" w:rsidRPr="008C7766" w:rsidRDefault="008E0BF9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ul. 11 Listopada 9</w:t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="001E3816">
        <w:rPr>
          <w:rFonts w:ascii="Times New Roman" w:hAnsi="Times New Roman" w:cs="Times New Roman"/>
          <w:b/>
        </w:rPr>
        <w:t>Żabi Róg 115A</w:t>
      </w:r>
    </w:p>
    <w:p w:rsidR="008E0BF9" w:rsidRPr="008C7766" w:rsidRDefault="008E0BF9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14-300 Morąg</w:t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</w:r>
      <w:r w:rsidRPr="008C7766">
        <w:rPr>
          <w:rFonts w:ascii="Times New Roman" w:hAnsi="Times New Roman" w:cs="Times New Roman"/>
          <w:b/>
        </w:rPr>
        <w:tab/>
        <w:t>14-300 Morąg</w:t>
      </w:r>
    </w:p>
    <w:p w:rsidR="008E272B" w:rsidRPr="008C7766" w:rsidRDefault="008E272B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8C7766">
        <w:rPr>
          <w:rFonts w:ascii="Times New Roman" w:hAnsi="Times New Roman" w:cs="Times New Roman"/>
          <w:b/>
        </w:rPr>
        <w:t>NIP: 741-197-97-04</w:t>
      </w:r>
    </w:p>
    <w:p w:rsidR="008E0BF9" w:rsidRPr="008C7766" w:rsidRDefault="008E0BF9" w:rsidP="00572D57">
      <w:pPr>
        <w:tabs>
          <w:tab w:val="left" w:pos="72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A67400" w:rsidRPr="008C7766" w:rsidRDefault="00A67400" w:rsidP="0067170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</w:rPr>
        <w:t>W przypadku opóźnienia terminu dostawy, za każdy dzień opóźnienia, Wykonawca zapłaci Zamawiającemu karę umowną w wysokości 0,5 % wynagrodzenia całkowitego brutto Wykonawcy za sprzedaż i dostawę produktów żywnościowych, wyspecyfikowanego w formularzu ofertowym stanowiących załącznik do niniejszej umowy.</w:t>
      </w:r>
    </w:p>
    <w:p w:rsidR="00A67400" w:rsidRPr="008C7766" w:rsidRDefault="00A67400" w:rsidP="00671706">
      <w:pPr>
        <w:pStyle w:val="Default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W przypadku gdyby w czasie określonym w § 1 ust. 9 Wykonawca nie dostarczył </w:t>
      </w:r>
      <w:r w:rsidRPr="008C7766">
        <w:rPr>
          <w:color w:val="auto"/>
          <w:sz w:val="22"/>
          <w:szCs w:val="22"/>
        </w:rPr>
        <w:t xml:space="preserve">zakwestionowanego towaru, Zamawiającemu przysługuje prawo zakupu awaryjnego u innego dostawcy. </w:t>
      </w:r>
    </w:p>
    <w:p w:rsidR="00A67400" w:rsidRPr="008C7766" w:rsidRDefault="00A67400" w:rsidP="00671706">
      <w:pPr>
        <w:pStyle w:val="Default"/>
        <w:numPr>
          <w:ilvl w:val="0"/>
          <w:numId w:val="3"/>
        </w:numPr>
        <w:ind w:left="357" w:hanging="357"/>
        <w:jc w:val="both"/>
        <w:rPr>
          <w:color w:val="auto"/>
          <w:sz w:val="22"/>
          <w:szCs w:val="22"/>
        </w:rPr>
      </w:pPr>
      <w:r w:rsidRPr="008C7766">
        <w:rPr>
          <w:color w:val="auto"/>
          <w:sz w:val="22"/>
          <w:szCs w:val="22"/>
        </w:rPr>
        <w:t xml:space="preserve">W przypadku opisanym w ust. 6, ewentualne różnice w cenie zapłaconej za dostawy awaryjne towaru w stosunku do cen należnych z tytułu zawartej umowy pokrywa Wykonawca, na podstawie noty obciążeniowej. </w:t>
      </w:r>
    </w:p>
    <w:p w:rsidR="008E0BF9" w:rsidRPr="008C7766" w:rsidRDefault="008E0BF9" w:rsidP="008E0BF9">
      <w:pPr>
        <w:pStyle w:val="Default"/>
        <w:ind w:left="357"/>
        <w:jc w:val="both"/>
        <w:rPr>
          <w:color w:val="auto"/>
          <w:sz w:val="22"/>
          <w:szCs w:val="22"/>
        </w:rPr>
      </w:pPr>
    </w:p>
    <w:p w:rsidR="008E0BF9" w:rsidRPr="008C7766" w:rsidRDefault="001E48CB" w:rsidP="008E0BF9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.</w:t>
      </w:r>
    </w:p>
    <w:p w:rsidR="008E0BF9" w:rsidRPr="008C7766" w:rsidRDefault="008E0BF9" w:rsidP="008E0BF9">
      <w:pPr>
        <w:pStyle w:val="Default"/>
        <w:jc w:val="center"/>
        <w:rPr>
          <w:sz w:val="22"/>
          <w:szCs w:val="22"/>
        </w:rPr>
      </w:pPr>
      <w:r w:rsidRPr="008C7766">
        <w:rPr>
          <w:b/>
          <w:sz w:val="22"/>
          <w:szCs w:val="22"/>
        </w:rPr>
        <w:t>Odstąpienie od umowy</w:t>
      </w:r>
    </w:p>
    <w:p w:rsidR="008E0BF9" w:rsidRPr="008C7766" w:rsidRDefault="008E0BF9" w:rsidP="008E0BF9">
      <w:pPr>
        <w:pStyle w:val="Default"/>
        <w:ind w:left="357"/>
        <w:jc w:val="both"/>
        <w:rPr>
          <w:color w:val="auto"/>
          <w:sz w:val="22"/>
          <w:szCs w:val="22"/>
        </w:rPr>
      </w:pPr>
    </w:p>
    <w:p w:rsidR="008E0BF9" w:rsidRPr="008C7766" w:rsidRDefault="00EC3622" w:rsidP="00EC3622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8C7766">
        <w:rPr>
          <w:color w:val="auto"/>
          <w:sz w:val="22"/>
          <w:szCs w:val="22"/>
        </w:rPr>
        <w:t>Umow</w:t>
      </w:r>
      <w:r w:rsidR="003310DA" w:rsidRPr="008C7766">
        <w:rPr>
          <w:color w:val="auto"/>
          <w:sz w:val="22"/>
          <w:szCs w:val="22"/>
        </w:rPr>
        <w:t>a może zostać rozwiązana przez Z</w:t>
      </w:r>
      <w:r w:rsidRPr="008C7766">
        <w:rPr>
          <w:color w:val="auto"/>
          <w:sz w:val="22"/>
          <w:szCs w:val="22"/>
        </w:rPr>
        <w:t>amawiającego w przypadku złej jakości dostarczanych towarów lub nieterminowych dostaw.</w:t>
      </w:r>
    </w:p>
    <w:p w:rsidR="00EC3622" w:rsidRPr="008C7766" w:rsidRDefault="00EC3622" w:rsidP="00EC3622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8C7766">
        <w:rPr>
          <w:color w:val="auto"/>
          <w:sz w:val="22"/>
          <w:szCs w:val="22"/>
        </w:rPr>
        <w:t xml:space="preserve">Każdej ze stron przysługuje w czasie trwania umowy prawo do rozwiązania umowy z zachowaniem dwutygodniowego okresu wypowiedzenia, którego bieg wyznacza się od daty złożenia wypowiedzenia w formie pisemnej. </w:t>
      </w:r>
    </w:p>
    <w:p w:rsidR="00572D57" w:rsidRPr="008C7766" w:rsidRDefault="00572D57" w:rsidP="00572D57">
      <w:pPr>
        <w:pStyle w:val="Default"/>
        <w:jc w:val="center"/>
        <w:rPr>
          <w:b/>
          <w:sz w:val="22"/>
          <w:szCs w:val="22"/>
        </w:rPr>
      </w:pPr>
    </w:p>
    <w:p w:rsidR="00A67400" w:rsidRPr="008C7766" w:rsidRDefault="00A67400" w:rsidP="00EC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67400" w:rsidRPr="008C7766" w:rsidRDefault="007949E1" w:rsidP="00572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.</w:t>
      </w:r>
    </w:p>
    <w:p w:rsidR="00A67400" w:rsidRPr="008C7766" w:rsidRDefault="00A67400" w:rsidP="0067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7766">
        <w:rPr>
          <w:rFonts w:ascii="Times New Roman" w:hAnsi="Times New Roman" w:cs="Times New Roman"/>
          <w:b/>
          <w:bCs/>
        </w:rPr>
        <w:t>Postanowienia końcowe</w:t>
      </w:r>
    </w:p>
    <w:p w:rsidR="00A67400" w:rsidRPr="008C7766" w:rsidRDefault="00A67400" w:rsidP="0067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C3622" w:rsidRPr="008C7766" w:rsidRDefault="00A67400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Właściwym do rozpoznania sporów wynikłych na tle realizacji niniejszej umowy jest sąd powszechny właściwy dla siedziby Zamawiającego.</w:t>
      </w:r>
    </w:p>
    <w:p w:rsidR="00EC3622" w:rsidRPr="008C7766" w:rsidRDefault="00A67400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W sprawach nieuregulowanych niniejszą umową wiąże oferta Wykonawcy, postanowienia zawarte </w:t>
      </w:r>
      <w:r w:rsidR="00572D57" w:rsidRPr="008C7766">
        <w:rPr>
          <w:sz w:val="22"/>
          <w:szCs w:val="22"/>
        </w:rPr>
        <w:t xml:space="preserve">                      </w:t>
      </w:r>
      <w:r w:rsidRPr="008C7766">
        <w:rPr>
          <w:sz w:val="22"/>
          <w:szCs w:val="22"/>
        </w:rPr>
        <w:t>w specyfikacji istotnych warunków zamówienia, a także stosuje się przepisy ustawy z dnia 29 stycznia 2004 r. – Prawo zamówień publicznych (</w:t>
      </w:r>
      <w:r w:rsidR="00CE2439" w:rsidRPr="008C7766">
        <w:rPr>
          <w:sz w:val="22"/>
          <w:szCs w:val="22"/>
        </w:rPr>
        <w:t>Dz. U</w:t>
      </w:r>
      <w:r w:rsidR="00B117B7" w:rsidRPr="008C7766">
        <w:rPr>
          <w:sz w:val="22"/>
          <w:szCs w:val="22"/>
        </w:rPr>
        <w:t>. z 2017</w:t>
      </w:r>
      <w:r w:rsidR="00CE2439" w:rsidRPr="008C7766">
        <w:rPr>
          <w:sz w:val="22"/>
          <w:szCs w:val="22"/>
        </w:rPr>
        <w:t xml:space="preserve"> r. </w:t>
      </w:r>
      <w:r w:rsidR="00B117B7" w:rsidRPr="008C7766">
        <w:rPr>
          <w:sz w:val="22"/>
          <w:szCs w:val="22"/>
        </w:rPr>
        <w:t>poz. 1579, 2018</w:t>
      </w:r>
      <w:r w:rsidR="00CF1732" w:rsidRPr="008C7766">
        <w:rPr>
          <w:sz w:val="22"/>
          <w:szCs w:val="22"/>
        </w:rPr>
        <w:t>;</w:t>
      </w:r>
      <w:r w:rsidR="00CE2439" w:rsidRPr="008C7766">
        <w:rPr>
          <w:sz w:val="22"/>
          <w:szCs w:val="22"/>
        </w:rPr>
        <w:t xml:space="preserve"> </w:t>
      </w:r>
      <w:r w:rsidRPr="008C7766">
        <w:rPr>
          <w:sz w:val="22"/>
          <w:szCs w:val="22"/>
        </w:rPr>
        <w:t>kodeksu cywilnego oraz aktów wykonawczych do tych ustaw.</w:t>
      </w:r>
    </w:p>
    <w:p w:rsidR="001F1DDE" w:rsidRDefault="008E0BF9" w:rsidP="001F1D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 xml:space="preserve">Zmiany w umowie mogą nastąpić jedynie w formie pisemnej (aneks) i za zgodą obu stron pod rygorem nieważności. </w:t>
      </w:r>
    </w:p>
    <w:p w:rsidR="001F1DDE" w:rsidRPr="001F1DDE" w:rsidRDefault="001F1DDE" w:rsidP="001F1D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Wykonawcy zawarte w części wstępnej umowy przetwarzane będą przez Zamawiającego (ADO) wyłącznie w celu realizacji umowy przez okres jej trwania. </w:t>
      </w:r>
    </w:p>
    <w:p w:rsidR="00A67400" w:rsidRPr="008C7766" w:rsidRDefault="00A67400" w:rsidP="00671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7766">
        <w:rPr>
          <w:sz w:val="22"/>
          <w:szCs w:val="22"/>
        </w:rPr>
        <w:t>Umowę sporządzono w dwóch jednobrzmiących egzemplarzach</w:t>
      </w:r>
      <w:r w:rsidR="00671706" w:rsidRPr="008C7766">
        <w:rPr>
          <w:sz w:val="22"/>
          <w:szCs w:val="22"/>
        </w:rPr>
        <w:t xml:space="preserve"> po jednym dla każdej ze stron.</w:t>
      </w:r>
    </w:p>
    <w:p w:rsidR="00F57076" w:rsidRPr="008C7766" w:rsidRDefault="00F57076" w:rsidP="00671706">
      <w:pPr>
        <w:pStyle w:val="Default"/>
        <w:jc w:val="both"/>
        <w:rPr>
          <w:b/>
          <w:bCs/>
          <w:sz w:val="22"/>
          <w:szCs w:val="22"/>
        </w:rPr>
      </w:pPr>
    </w:p>
    <w:p w:rsidR="008E272B" w:rsidRPr="008C7766" w:rsidRDefault="008E272B" w:rsidP="00671706">
      <w:pPr>
        <w:pStyle w:val="Default"/>
        <w:jc w:val="both"/>
        <w:rPr>
          <w:b/>
          <w:bCs/>
          <w:sz w:val="22"/>
          <w:szCs w:val="22"/>
        </w:rPr>
      </w:pPr>
    </w:p>
    <w:p w:rsidR="00F57076" w:rsidRPr="008C7766" w:rsidRDefault="00F57076" w:rsidP="00F57076">
      <w:pPr>
        <w:rPr>
          <w:rFonts w:ascii="Times New Roman" w:hAnsi="Times New Roman" w:cs="Times New Roman"/>
          <w:b/>
          <w:bCs/>
        </w:rPr>
      </w:pPr>
    </w:p>
    <w:p w:rsidR="00F57076" w:rsidRPr="008C7766" w:rsidRDefault="00F57076" w:rsidP="00F57076">
      <w:pPr>
        <w:rPr>
          <w:rFonts w:ascii="Times New Roman" w:hAnsi="Times New Roman" w:cs="Times New Roman"/>
        </w:rPr>
      </w:pPr>
      <w:r w:rsidRPr="008C7766">
        <w:rPr>
          <w:rFonts w:ascii="Times New Roman" w:hAnsi="Times New Roman" w:cs="Times New Roman"/>
          <w:b/>
          <w:bCs/>
        </w:rPr>
        <w:t xml:space="preserve">          ZAMAWIAJĄCY                                                                     </w:t>
      </w:r>
      <w:r w:rsidR="007949E1">
        <w:rPr>
          <w:rFonts w:ascii="Times New Roman" w:hAnsi="Times New Roman" w:cs="Times New Roman"/>
          <w:b/>
          <w:bCs/>
        </w:rPr>
        <w:t xml:space="preserve">                          </w:t>
      </w:r>
      <w:r w:rsidRPr="008C7766">
        <w:rPr>
          <w:rFonts w:ascii="Times New Roman" w:hAnsi="Times New Roman" w:cs="Times New Roman"/>
          <w:b/>
          <w:bCs/>
        </w:rPr>
        <w:t xml:space="preserve"> WYKONAWCA</w:t>
      </w:r>
    </w:p>
    <w:p w:rsidR="00F57076" w:rsidRPr="008C7766" w:rsidRDefault="00F57076" w:rsidP="00F57076">
      <w:pPr>
        <w:pStyle w:val="Default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  <w:r w:rsidRPr="008C7766">
        <w:rPr>
          <w:bCs/>
          <w:sz w:val="22"/>
          <w:szCs w:val="22"/>
        </w:rPr>
        <w:t>…</w:t>
      </w:r>
      <w:r w:rsidR="007949E1">
        <w:rPr>
          <w:bCs/>
          <w:sz w:val="22"/>
          <w:szCs w:val="22"/>
        </w:rPr>
        <w:t>…………………………………………</w:t>
      </w:r>
      <w:r w:rsidR="007949E1">
        <w:rPr>
          <w:bCs/>
          <w:sz w:val="22"/>
          <w:szCs w:val="22"/>
        </w:rPr>
        <w:tab/>
      </w:r>
      <w:r w:rsidR="007949E1">
        <w:rPr>
          <w:bCs/>
          <w:sz w:val="22"/>
          <w:szCs w:val="22"/>
        </w:rPr>
        <w:tab/>
      </w:r>
      <w:r w:rsidR="007949E1">
        <w:rPr>
          <w:bCs/>
          <w:sz w:val="22"/>
          <w:szCs w:val="22"/>
        </w:rPr>
        <w:tab/>
      </w:r>
      <w:r w:rsidR="007949E1">
        <w:rPr>
          <w:bCs/>
          <w:sz w:val="22"/>
          <w:szCs w:val="22"/>
        </w:rPr>
        <w:tab/>
        <w:t xml:space="preserve">         ………………………………..</w:t>
      </w: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:rsidR="008E0BF9" w:rsidRPr="008C7766" w:rsidRDefault="008E0BF9" w:rsidP="00F57076">
      <w:pPr>
        <w:pStyle w:val="Default"/>
        <w:rPr>
          <w:bCs/>
          <w:sz w:val="22"/>
          <w:szCs w:val="22"/>
        </w:rPr>
      </w:pPr>
    </w:p>
    <w:p w:rsidR="008E0BF9" w:rsidRPr="008C7766" w:rsidRDefault="008E0BF9" w:rsidP="00F57076">
      <w:pPr>
        <w:pStyle w:val="Default"/>
        <w:rPr>
          <w:bCs/>
          <w:sz w:val="22"/>
          <w:szCs w:val="22"/>
        </w:rPr>
      </w:pPr>
    </w:p>
    <w:p w:rsidR="008E0BF9" w:rsidRPr="008C7766" w:rsidRDefault="008E0BF9" w:rsidP="00F57076">
      <w:pPr>
        <w:pStyle w:val="Default"/>
        <w:rPr>
          <w:bCs/>
          <w:sz w:val="22"/>
          <w:szCs w:val="22"/>
        </w:rPr>
      </w:pPr>
    </w:p>
    <w:p w:rsidR="008E0BF9" w:rsidRPr="008C7766" w:rsidRDefault="008E0BF9" w:rsidP="00F57076">
      <w:pPr>
        <w:pStyle w:val="Default"/>
        <w:rPr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  <w:r w:rsidRPr="008C7766">
        <w:rPr>
          <w:bCs/>
          <w:sz w:val="22"/>
          <w:szCs w:val="22"/>
        </w:rPr>
        <w:t>Kontrasygnata Głównego Księgowego</w:t>
      </w:r>
    </w:p>
    <w:p w:rsidR="007949E1" w:rsidRDefault="007949E1" w:rsidP="00F57076">
      <w:pPr>
        <w:pStyle w:val="Default"/>
        <w:rPr>
          <w:bCs/>
          <w:sz w:val="22"/>
          <w:szCs w:val="22"/>
        </w:rPr>
      </w:pPr>
    </w:p>
    <w:p w:rsidR="007949E1" w:rsidRDefault="007949E1" w:rsidP="00F57076">
      <w:pPr>
        <w:pStyle w:val="Default"/>
        <w:rPr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  <w:r w:rsidRPr="008C7766">
        <w:rPr>
          <w:bCs/>
          <w:sz w:val="22"/>
          <w:szCs w:val="22"/>
        </w:rPr>
        <w:t>…………………………………………....</w:t>
      </w:r>
    </w:p>
    <w:p w:rsidR="00F57076" w:rsidRPr="008C7766" w:rsidRDefault="00F57076" w:rsidP="00F57076">
      <w:pPr>
        <w:pStyle w:val="Default"/>
        <w:rPr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rPr>
          <w:b/>
          <w:bCs/>
          <w:sz w:val="22"/>
          <w:szCs w:val="22"/>
        </w:rPr>
      </w:pPr>
    </w:p>
    <w:p w:rsidR="00F57076" w:rsidRPr="008C7766" w:rsidRDefault="00F57076" w:rsidP="00A36D8A">
      <w:pPr>
        <w:pStyle w:val="Default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F57076" w:rsidRPr="008C7766" w:rsidRDefault="00F57076" w:rsidP="00F57076">
      <w:pPr>
        <w:pStyle w:val="Default"/>
        <w:ind w:left="4248" w:firstLine="708"/>
        <w:rPr>
          <w:b/>
          <w:bCs/>
          <w:sz w:val="22"/>
          <w:szCs w:val="22"/>
        </w:rPr>
      </w:pPr>
    </w:p>
    <w:p w:rsidR="00CF5803" w:rsidRPr="008C7766" w:rsidRDefault="00CF5803">
      <w:pPr>
        <w:rPr>
          <w:rFonts w:ascii="Times New Roman" w:hAnsi="Times New Roman" w:cs="Times New Roman"/>
        </w:rPr>
      </w:pPr>
    </w:p>
    <w:sectPr w:rsidR="00CF5803" w:rsidRPr="008C7766" w:rsidSect="006665C0"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E3D"/>
    <w:multiLevelType w:val="hybridMultilevel"/>
    <w:tmpl w:val="F96C2DB6"/>
    <w:lvl w:ilvl="0" w:tplc="E5322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77E6"/>
    <w:multiLevelType w:val="hybridMultilevel"/>
    <w:tmpl w:val="C2EEB8E8"/>
    <w:lvl w:ilvl="0" w:tplc="1DB4E06A">
      <w:start w:val="1"/>
      <w:numFmt w:val="decimal"/>
      <w:lvlText w:val="%1)"/>
      <w:lvlJc w:val="left"/>
      <w:pPr>
        <w:ind w:left="717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6B50C4"/>
    <w:multiLevelType w:val="hybridMultilevel"/>
    <w:tmpl w:val="DF4AA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16269"/>
    <w:multiLevelType w:val="hybridMultilevel"/>
    <w:tmpl w:val="AEFA352C"/>
    <w:lvl w:ilvl="0" w:tplc="8CA051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39421A"/>
    <w:multiLevelType w:val="hybridMultilevel"/>
    <w:tmpl w:val="42BC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7892"/>
    <w:multiLevelType w:val="hybridMultilevel"/>
    <w:tmpl w:val="70088422"/>
    <w:lvl w:ilvl="0" w:tplc="61381C2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B4D0102"/>
    <w:multiLevelType w:val="hybridMultilevel"/>
    <w:tmpl w:val="FA8C55B4"/>
    <w:lvl w:ilvl="0" w:tplc="339EA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43CA"/>
    <w:multiLevelType w:val="hybridMultilevel"/>
    <w:tmpl w:val="52E694AE"/>
    <w:lvl w:ilvl="0" w:tplc="6CB02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7D62"/>
    <w:multiLevelType w:val="hybridMultilevel"/>
    <w:tmpl w:val="3E4A1BA8"/>
    <w:lvl w:ilvl="0" w:tplc="1026C48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6110ADC"/>
    <w:multiLevelType w:val="hybridMultilevel"/>
    <w:tmpl w:val="6D946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63982"/>
    <w:multiLevelType w:val="hybridMultilevel"/>
    <w:tmpl w:val="B73AD03C"/>
    <w:lvl w:ilvl="0" w:tplc="6C4E6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746CE"/>
    <w:multiLevelType w:val="hybridMultilevel"/>
    <w:tmpl w:val="DF4AA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22FF1"/>
    <w:multiLevelType w:val="hybridMultilevel"/>
    <w:tmpl w:val="0A560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4486D"/>
    <w:multiLevelType w:val="hybridMultilevel"/>
    <w:tmpl w:val="903A6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3312C7"/>
    <w:multiLevelType w:val="hybridMultilevel"/>
    <w:tmpl w:val="BEAEB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C2CA5"/>
    <w:multiLevelType w:val="hybridMultilevel"/>
    <w:tmpl w:val="D37E03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14"/>
  </w:num>
  <w:num w:numId="12">
    <w:abstractNumId w:val="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76"/>
    <w:rsid w:val="00017A9D"/>
    <w:rsid w:val="000608F0"/>
    <w:rsid w:val="000D2EE9"/>
    <w:rsid w:val="001807E6"/>
    <w:rsid w:val="001E3816"/>
    <w:rsid w:val="001E48CB"/>
    <w:rsid w:val="001F1DDE"/>
    <w:rsid w:val="001F23BF"/>
    <w:rsid w:val="001F63F5"/>
    <w:rsid w:val="002062E5"/>
    <w:rsid w:val="00211EE2"/>
    <w:rsid w:val="00290AA4"/>
    <w:rsid w:val="002C7B0C"/>
    <w:rsid w:val="002D0E14"/>
    <w:rsid w:val="002E095C"/>
    <w:rsid w:val="00322B6C"/>
    <w:rsid w:val="003310DA"/>
    <w:rsid w:val="003324C5"/>
    <w:rsid w:val="003435DA"/>
    <w:rsid w:val="00360DF5"/>
    <w:rsid w:val="00360EF2"/>
    <w:rsid w:val="003654C6"/>
    <w:rsid w:val="003A4580"/>
    <w:rsid w:val="003D40DE"/>
    <w:rsid w:val="004370D8"/>
    <w:rsid w:val="00445994"/>
    <w:rsid w:val="00450814"/>
    <w:rsid w:val="00464E11"/>
    <w:rsid w:val="00496D6C"/>
    <w:rsid w:val="004A3592"/>
    <w:rsid w:val="004A7FA5"/>
    <w:rsid w:val="004B740B"/>
    <w:rsid w:val="004C3B71"/>
    <w:rsid w:val="004C52C8"/>
    <w:rsid w:val="00553E05"/>
    <w:rsid w:val="00555D42"/>
    <w:rsid w:val="00572D57"/>
    <w:rsid w:val="00580574"/>
    <w:rsid w:val="005914E7"/>
    <w:rsid w:val="00594AD6"/>
    <w:rsid w:val="005C6BD0"/>
    <w:rsid w:val="005C6ECD"/>
    <w:rsid w:val="005D676F"/>
    <w:rsid w:val="00642581"/>
    <w:rsid w:val="00657F99"/>
    <w:rsid w:val="006665C0"/>
    <w:rsid w:val="00671706"/>
    <w:rsid w:val="007114E9"/>
    <w:rsid w:val="007222CE"/>
    <w:rsid w:val="00771BB1"/>
    <w:rsid w:val="00773B51"/>
    <w:rsid w:val="007859AB"/>
    <w:rsid w:val="007949E1"/>
    <w:rsid w:val="008049EB"/>
    <w:rsid w:val="0086322A"/>
    <w:rsid w:val="00865B3D"/>
    <w:rsid w:val="008B2BE9"/>
    <w:rsid w:val="008B5402"/>
    <w:rsid w:val="008C7766"/>
    <w:rsid w:val="008E0BF9"/>
    <w:rsid w:val="008E272B"/>
    <w:rsid w:val="0090058B"/>
    <w:rsid w:val="00930674"/>
    <w:rsid w:val="00937907"/>
    <w:rsid w:val="00947DBA"/>
    <w:rsid w:val="00960A9B"/>
    <w:rsid w:val="00976AB8"/>
    <w:rsid w:val="009E3143"/>
    <w:rsid w:val="00A15634"/>
    <w:rsid w:val="00A36D8A"/>
    <w:rsid w:val="00A47E4E"/>
    <w:rsid w:val="00A57F04"/>
    <w:rsid w:val="00A67400"/>
    <w:rsid w:val="00AB3703"/>
    <w:rsid w:val="00B117B7"/>
    <w:rsid w:val="00B3224C"/>
    <w:rsid w:val="00B452EE"/>
    <w:rsid w:val="00C15E3A"/>
    <w:rsid w:val="00C20537"/>
    <w:rsid w:val="00C2749B"/>
    <w:rsid w:val="00C27D40"/>
    <w:rsid w:val="00C43219"/>
    <w:rsid w:val="00C8399C"/>
    <w:rsid w:val="00C8648A"/>
    <w:rsid w:val="00CE2439"/>
    <w:rsid w:val="00CE7AB3"/>
    <w:rsid w:val="00CF1732"/>
    <w:rsid w:val="00CF5803"/>
    <w:rsid w:val="00D95003"/>
    <w:rsid w:val="00E16039"/>
    <w:rsid w:val="00E53D05"/>
    <w:rsid w:val="00E77ADA"/>
    <w:rsid w:val="00EC3622"/>
    <w:rsid w:val="00F26786"/>
    <w:rsid w:val="00F27872"/>
    <w:rsid w:val="00F31865"/>
    <w:rsid w:val="00F377D2"/>
    <w:rsid w:val="00F57076"/>
    <w:rsid w:val="00F72633"/>
    <w:rsid w:val="00F82086"/>
    <w:rsid w:val="00FE2962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6D91AF"/>
  <w15:docId w15:val="{22311A5F-220F-4615-918D-94B5DE94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570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7400"/>
    <w:pPr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37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27D4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zabirog@mor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zabirog@mor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6F11-E6BB-4859-865D-CE6984F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łgorzata Tolak</cp:lastModifiedBy>
  <cp:revision>4</cp:revision>
  <cp:lastPrinted>2019-01-14T17:40:00Z</cp:lastPrinted>
  <dcterms:created xsi:type="dcterms:W3CDTF">2019-01-14T18:41:00Z</dcterms:created>
  <dcterms:modified xsi:type="dcterms:W3CDTF">2019-01-14T18:45:00Z</dcterms:modified>
</cp:coreProperties>
</file>